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62D95" w14:textId="77777777" w:rsidR="006D1E44" w:rsidRPr="00084809" w:rsidRDefault="00EC68F2" w:rsidP="003C4A38">
      <w:pPr>
        <w:jc w:val="center"/>
        <w:rPr>
          <w:b/>
          <w:color w:val="808080"/>
          <w:sz w:val="32"/>
        </w:rPr>
      </w:pPr>
      <w:bookmarkStart w:id="0" w:name="_GoBack"/>
      <w:bookmarkEnd w:id="0"/>
      <w:r w:rsidRPr="00084809">
        <w:rPr>
          <w:b/>
          <w:color w:val="808080"/>
          <w:sz w:val="32"/>
        </w:rPr>
        <w:t xml:space="preserve">THE TITLE OF </w:t>
      </w:r>
      <w:r w:rsidR="00305D0D">
        <w:rPr>
          <w:b/>
          <w:color w:val="808080"/>
          <w:sz w:val="32"/>
        </w:rPr>
        <w:t xml:space="preserve">WORK DONE IN </w:t>
      </w:r>
      <w:r w:rsidRPr="00084809">
        <w:rPr>
          <w:b/>
          <w:color w:val="808080"/>
          <w:sz w:val="32"/>
        </w:rPr>
        <w:t xml:space="preserve">THE </w:t>
      </w:r>
      <w:r w:rsidR="00305D0D">
        <w:rPr>
          <w:b/>
          <w:color w:val="808080"/>
          <w:sz w:val="32"/>
        </w:rPr>
        <w:t>SUMMER TRAINING</w:t>
      </w:r>
    </w:p>
    <w:p w14:paraId="66DF9521" w14:textId="77777777" w:rsidR="00767C28" w:rsidRPr="00162519" w:rsidRDefault="00767C28" w:rsidP="0042015F">
      <w:pPr>
        <w:rPr>
          <w:b/>
          <w:sz w:val="28"/>
        </w:rPr>
      </w:pPr>
    </w:p>
    <w:p w14:paraId="2A68F153" w14:textId="77777777" w:rsidR="003C4A38" w:rsidRPr="00162519" w:rsidRDefault="003C4A38" w:rsidP="003C4A38">
      <w:pPr>
        <w:jc w:val="center"/>
        <w:rPr>
          <w:b/>
          <w:sz w:val="28"/>
        </w:rPr>
      </w:pPr>
    </w:p>
    <w:p w14:paraId="16FECAEE" w14:textId="77777777" w:rsidR="00156D66" w:rsidRPr="00162519" w:rsidRDefault="00156D66" w:rsidP="003C4A38">
      <w:pPr>
        <w:jc w:val="center"/>
        <w:rPr>
          <w:b/>
          <w:sz w:val="28"/>
        </w:rPr>
      </w:pPr>
    </w:p>
    <w:p w14:paraId="47BBD4C4" w14:textId="77777777" w:rsidR="003C4A38" w:rsidRDefault="00305D0D" w:rsidP="00A80AEB">
      <w:pPr>
        <w:jc w:val="center"/>
        <w:rPr>
          <w:b/>
          <w:sz w:val="28"/>
        </w:rPr>
      </w:pPr>
      <w:r>
        <w:rPr>
          <w:b/>
          <w:sz w:val="28"/>
        </w:rPr>
        <w:t xml:space="preserve">Summer Training </w:t>
      </w:r>
      <w:r w:rsidR="003C4A38" w:rsidRPr="00162519">
        <w:rPr>
          <w:b/>
          <w:sz w:val="28"/>
        </w:rPr>
        <w:t>Report</w:t>
      </w:r>
    </w:p>
    <w:p w14:paraId="0BDE47E9" w14:textId="77777777" w:rsidR="00913B94" w:rsidRPr="00162519" w:rsidRDefault="00913B94" w:rsidP="00A80AEB">
      <w:pPr>
        <w:jc w:val="center"/>
        <w:rPr>
          <w:b/>
          <w:sz w:val="28"/>
        </w:rPr>
      </w:pPr>
      <w:r w:rsidRPr="003F5112">
        <w:rPr>
          <w:b/>
          <w:color w:val="7F7F7F"/>
          <w:sz w:val="28"/>
        </w:rPr>
        <w:t>CMPE</w:t>
      </w:r>
      <w:r w:rsidR="00561BA9" w:rsidRPr="003F5112">
        <w:rPr>
          <w:b/>
          <w:color w:val="7F7F7F"/>
          <w:sz w:val="28"/>
        </w:rPr>
        <w:t xml:space="preserve"> (or CMSE)</w:t>
      </w:r>
      <w:r>
        <w:rPr>
          <w:b/>
          <w:sz w:val="28"/>
        </w:rPr>
        <w:t xml:space="preserve"> </w:t>
      </w:r>
      <w:r w:rsidR="00305D0D">
        <w:rPr>
          <w:b/>
          <w:sz w:val="28"/>
        </w:rPr>
        <w:t>400</w:t>
      </w:r>
    </w:p>
    <w:p w14:paraId="69796DEA" w14:textId="77777777" w:rsidR="00767C28" w:rsidRDefault="00767C28" w:rsidP="00767C28">
      <w:pPr>
        <w:rPr>
          <w:b/>
          <w:sz w:val="28"/>
        </w:rPr>
      </w:pPr>
    </w:p>
    <w:p w14:paraId="727A93A7" w14:textId="77777777" w:rsidR="00913B94" w:rsidRPr="00162519" w:rsidRDefault="00913B94" w:rsidP="00767C28">
      <w:pPr>
        <w:rPr>
          <w:b/>
          <w:sz w:val="28"/>
        </w:rPr>
      </w:pPr>
    </w:p>
    <w:p w14:paraId="637F7237" w14:textId="77777777" w:rsidR="00BD0176" w:rsidRPr="00084809" w:rsidRDefault="00BD0176" w:rsidP="00BD0176">
      <w:pPr>
        <w:jc w:val="center"/>
        <w:rPr>
          <w:b/>
          <w:color w:val="808080"/>
          <w:sz w:val="28"/>
        </w:rPr>
      </w:pPr>
      <w:r w:rsidRPr="00084809">
        <w:rPr>
          <w:b/>
          <w:color w:val="808080"/>
          <w:sz w:val="28"/>
        </w:rPr>
        <w:t>Name, Last Name, Student Number</w:t>
      </w:r>
    </w:p>
    <w:p w14:paraId="2B4D8E42" w14:textId="77777777" w:rsidR="00305D0D" w:rsidRDefault="00305D0D" w:rsidP="00F019D2">
      <w:pPr>
        <w:ind w:left="708" w:firstLine="708"/>
        <w:rPr>
          <w:b/>
          <w:color w:val="808080"/>
          <w:sz w:val="28"/>
        </w:rPr>
      </w:pPr>
      <w:r>
        <w:rPr>
          <w:b/>
          <w:color w:val="000000"/>
          <w:sz w:val="28"/>
        </w:rPr>
        <w:t>Number of working days</w:t>
      </w:r>
      <w:r w:rsidRPr="00084809">
        <w:rPr>
          <w:b/>
          <w:color w:val="000000"/>
          <w:sz w:val="28"/>
        </w:rPr>
        <w:t xml:space="preserve">: </w:t>
      </w:r>
      <w:r w:rsidR="00BA6E22">
        <w:rPr>
          <w:b/>
          <w:color w:val="808080"/>
          <w:sz w:val="28"/>
        </w:rPr>
        <w:t>40 or (20 1</w:t>
      </w:r>
      <w:r w:rsidR="00BA6E22" w:rsidRPr="00BA6E22">
        <w:rPr>
          <w:b/>
          <w:color w:val="808080"/>
          <w:sz w:val="28"/>
          <w:vertAlign w:val="superscript"/>
        </w:rPr>
        <w:t>st</w:t>
      </w:r>
      <w:r w:rsidR="00BA6E22">
        <w:rPr>
          <w:b/>
          <w:color w:val="808080"/>
          <w:sz w:val="28"/>
        </w:rPr>
        <w:t xml:space="preserve"> or 20 2</w:t>
      </w:r>
      <w:r w:rsidR="00BA6E22" w:rsidRPr="00BA6E22">
        <w:rPr>
          <w:b/>
          <w:color w:val="808080"/>
          <w:sz w:val="28"/>
          <w:vertAlign w:val="superscript"/>
        </w:rPr>
        <w:t>nd</w:t>
      </w:r>
      <w:r w:rsidR="00BA6E22">
        <w:rPr>
          <w:b/>
          <w:color w:val="808080"/>
          <w:sz w:val="28"/>
        </w:rPr>
        <w:t xml:space="preserve"> ) </w:t>
      </w:r>
    </w:p>
    <w:p w14:paraId="5957517E" w14:textId="77777777" w:rsidR="00F52C20" w:rsidRPr="00084809" w:rsidRDefault="00F52C20" w:rsidP="00F019D2">
      <w:pPr>
        <w:ind w:left="708" w:firstLine="708"/>
        <w:rPr>
          <w:b/>
          <w:color w:val="000000"/>
          <w:sz w:val="28"/>
        </w:rPr>
      </w:pPr>
      <w:r>
        <w:rPr>
          <w:b/>
          <w:sz w:val="28"/>
        </w:rPr>
        <w:t>P</w:t>
      </w:r>
      <w:r w:rsidRPr="00BA6E22">
        <w:rPr>
          <w:b/>
          <w:sz w:val="28"/>
        </w:rPr>
        <w:t>eriod of Training:</w:t>
      </w:r>
      <w:r>
        <w:rPr>
          <w:b/>
          <w:color w:val="808080"/>
          <w:sz w:val="28"/>
        </w:rPr>
        <w:t xml:space="preserve"> Starting Date – Ending Date</w:t>
      </w:r>
    </w:p>
    <w:p w14:paraId="05DE2E9C" w14:textId="77777777" w:rsidR="00BA6E22" w:rsidRDefault="00305D0D" w:rsidP="00F019D2">
      <w:pPr>
        <w:ind w:left="1416"/>
        <w:rPr>
          <w:b/>
          <w:color w:val="808080"/>
          <w:sz w:val="28"/>
        </w:rPr>
      </w:pPr>
      <w:r>
        <w:rPr>
          <w:b/>
          <w:color w:val="000000"/>
          <w:sz w:val="28"/>
        </w:rPr>
        <w:t>Company Name</w:t>
      </w:r>
      <w:r w:rsidR="00BD0176" w:rsidRPr="00084809">
        <w:rPr>
          <w:b/>
          <w:color w:val="000000"/>
          <w:sz w:val="28"/>
        </w:rPr>
        <w:t xml:space="preserve">: </w:t>
      </w:r>
      <w:r w:rsidR="00BA6E22">
        <w:rPr>
          <w:b/>
          <w:color w:val="808080"/>
          <w:sz w:val="28"/>
        </w:rPr>
        <w:t xml:space="preserve">Name </w:t>
      </w:r>
    </w:p>
    <w:p w14:paraId="37AED65D" w14:textId="77777777" w:rsidR="00BD0176" w:rsidRDefault="00BA6E22" w:rsidP="00BA6E22">
      <w:pPr>
        <w:ind w:left="708" w:firstLine="708"/>
        <w:rPr>
          <w:b/>
          <w:color w:val="808080"/>
          <w:sz w:val="28"/>
        </w:rPr>
      </w:pPr>
      <w:r>
        <w:rPr>
          <w:b/>
          <w:color w:val="000000"/>
          <w:sz w:val="28"/>
        </w:rPr>
        <w:t>Company Address</w:t>
      </w:r>
      <w:r w:rsidRPr="00084809">
        <w:rPr>
          <w:b/>
          <w:color w:val="000000"/>
          <w:sz w:val="28"/>
        </w:rPr>
        <w:t xml:space="preserve">: </w:t>
      </w:r>
      <w:r>
        <w:rPr>
          <w:b/>
          <w:color w:val="808080"/>
          <w:sz w:val="28"/>
        </w:rPr>
        <w:t>Address</w:t>
      </w:r>
    </w:p>
    <w:p w14:paraId="49627065" w14:textId="77777777" w:rsidR="00156D66" w:rsidRDefault="00156D66" w:rsidP="00767C28">
      <w:pPr>
        <w:rPr>
          <w:b/>
          <w:sz w:val="28"/>
        </w:rPr>
      </w:pPr>
    </w:p>
    <w:p w14:paraId="607EBEE3" w14:textId="77777777" w:rsidR="00621674" w:rsidRDefault="00621674" w:rsidP="00767C28">
      <w:pPr>
        <w:rPr>
          <w:b/>
          <w:sz w:val="28"/>
        </w:rPr>
      </w:pPr>
    </w:p>
    <w:p w14:paraId="796DEF64" w14:textId="77777777" w:rsidR="00621674" w:rsidRDefault="00621674" w:rsidP="00767C28">
      <w:pPr>
        <w:rPr>
          <w:b/>
          <w:sz w:val="28"/>
        </w:rPr>
      </w:pPr>
    </w:p>
    <w:p w14:paraId="0985C2DF" w14:textId="77777777" w:rsidR="00621674" w:rsidRPr="00162519" w:rsidRDefault="00621674" w:rsidP="00767C28">
      <w:pPr>
        <w:rPr>
          <w:b/>
          <w:sz w:val="28"/>
        </w:rPr>
      </w:pPr>
    </w:p>
    <w:p w14:paraId="6B919C15" w14:textId="77777777" w:rsidR="00767C28" w:rsidRPr="00162519" w:rsidRDefault="00767C28" w:rsidP="003C4A38">
      <w:pPr>
        <w:jc w:val="center"/>
        <w:rPr>
          <w:b/>
          <w:sz w:val="28"/>
        </w:rPr>
      </w:pPr>
      <w:r w:rsidRPr="00162519">
        <w:rPr>
          <w:b/>
          <w:sz w:val="28"/>
        </w:rPr>
        <w:t>Computer Engineering Department</w:t>
      </w:r>
    </w:p>
    <w:p w14:paraId="4C1DBEE0" w14:textId="77777777" w:rsidR="00767C28" w:rsidRPr="00162519" w:rsidRDefault="00767C28" w:rsidP="003C4A38">
      <w:pPr>
        <w:jc w:val="center"/>
        <w:rPr>
          <w:b/>
          <w:sz w:val="28"/>
        </w:rPr>
      </w:pPr>
      <w:r w:rsidRPr="00162519">
        <w:rPr>
          <w:b/>
          <w:sz w:val="28"/>
        </w:rPr>
        <w:t>Eastern Mediterranean University</w:t>
      </w:r>
    </w:p>
    <w:p w14:paraId="2C306AEC" w14:textId="77777777" w:rsidR="00A51C82" w:rsidRPr="00084809" w:rsidRDefault="00A51C82" w:rsidP="00156D66">
      <w:pPr>
        <w:jc w:val="center"/>
        <w:rPr>
          <w:b/>
          <w:color w:val="808080"/>
          <w:sz w:val="28"/>
        </w:rPr>
        <w:sectPr w:rsidR="00A51C82" w:rsidRPr="00084809" w:rsidSect="00C14C24">
          <w:footerReference w:type="default" r:id="rId9"/>
          <w:pgSz w:w="11906" w:h="16838" w:code="9"/>
          <w:pgMar w:top="1440" w:right="1440" w:bottom="1440" w:left="2160" w:header="709" w:footer="709" w:gutter="0"/>
          <w:pgNumType w:start="1"/>
          <w:cols w:space="708"/>
          <w:titlePg/>
          <w:docGrid w:linePitch="360"/>
        </w:sectPr>
      </w:pPr>
    </w:p>
    <w:p w14:paraId="5882A784" w14:textId="77777777" w:rsidR="00362931" w:rsidRPr="00162519" w:rsidRDefault="00362931" w:rsidP="00362931">
      <w:pPr>
        <w:pStyle w:val="Heading1"/>
        <w:jc w:val="center"/>
      </w:pPr>
      <w:bookmarkStart w:id="1" w:name="_Toc475614775"/>
      <w:bookmarkStart w:id="2" w:name="_Toc420931161"/>
      <w:r w:rsidRPr="00162519">
        <w:lastRenderedPageBreak/>
        <w:t>A</w:t>
      </w:r>
      <w:r>
        <w:t>CKNOWLEDGEMENT</w:t>
      </w:r>
      <w:bookmarkEnd w:id="1"/>
    </w:p>
    <w:p w14:paraId="27614D3E" w14:textId="77777777" w:rsidR="00362931" w:rsidRPr="00F05600" w:rsidRDefault="00AF32F9" w:rsidP="00762BF6">
      <w:pPr>
        <w:rPr>
          <w:color w:val="7F7F7F"/>
        </w:rPr>
      </w:pPr>
      <w:r>
        <w:rPr>
          <w:color w:val="7F7F7F"/>
          <w:sz w:val="23"/>
          <w:szCs w:val="23"/>
        </w:rPr>
        <w:t xml:space="preserve">You may </w:t>
      </w:r>
      <w:r w:rsidR="00362931" w:rsidRPr="00F05600">
        <w:rPr>
          <w:color w:val="7F7F7F"/>
          <w:sz w:val="23"/>
          <w:szCs w:val="23"/>
        </w:rPr>
        <w:t>acknowledge the supervisor, organization and others who have helped for successful completion of the summer internship.</w:t>
      </w:r>
    </w:p>
    <w:p w14:paraId="5ADD18A4" w14:textId="77777777" w:rsidR="00362931" w:rsidRDefault="00362931" w:rsidP="00362931"/>
    <w:p w14:paraId="6F07329A" w14:textId="77777777" w:rsidR="00362931" w:rsidRPr="00084809" w:rsidRDefault="00362931" w:rsidP="00362931">
      <w:pPr>
        <w:rPr>
          <w:color w:val="808080"/>
        </w:rPr>
      </w:pPr>
      <w:r w:rsidRPr="00084809">
        <w:rPr>
          <w:color w:val="808080"/>
        </w:rPr>
        <w:t xml:space="preserve">. </w:t>
      </w:r>
    </w:p>
    <w:p w14:paraId="022D34C9" w14:textId="77777777" w:rsidR="00362931" w:rsidRPr="00162519" w:rsidRDefault="00362931" w:rsidP="00362931"/>
    <w:p w14:paraId="1B4EB9CB" w14:textId="77777777" w:rsidR="00E622A2" w:rsidRPr="00162519" w:rsidRDefault="00362931" w:rsidP="00362931">
      <w:pPr>
        <w:pStyle w:val="Heading1"/>
        <w:jc w:val="center"/>
      </w:pPr>
      <w:r w:rsidRPr="00162519">
        <w:rPr>
          <w:sz w:val="24"/>
        </w:rPr>
        <w:br w:type="page"/>
      </w:r>
      <w:bookmarkStart w:id="3" w:name="_Toc475614776"/>
      <w:r w:rsidR="00E622A2" w:rsidRPr="00162519">
        <w:lastRenderedPageBreak/>
        <w:t>ABSTRACT</w:t>
      </w:r>
      <w:bookmarkEnd w:id="2"/>
      <w:bookmarkEnd w:id="3"/>
    </w:p>
    <w:p w14:paraId="363A721F" w14:textId="11F7D000" w:rsidR="00621674" w:rsidRPr="00F05600" w:rsidRDefault="005A432A" w:rsidP="00762BF6">
      <w:pPr>
        <w:rPr>
          <w:color w:val="7F7F7F"/>
        </w:rPr>
      </w:pPr>
      <w:r w:rsidRPr="00F05600">
        <w:rPr>
          <w:color w:val="7F7F7F"/>
          <w:sz w:val="23"/>
          <w:szCs w:val="23"/>
        </w:rPr>
        <w:t>Summ</w:t>
      </w:r>
      <w:r w:rsidR="007D64CF">
        <w:rPr>
          <w:color w:val="7F7F7F"/>
          <w:sz w:val="23"/>
          <w:szCs w:val="23"/>
        </w:rPr>
        <w:t>a</w:t>
      </w:r>
      <w:r w:rsidRPr="00F05600">
        <w:rPr>
          <w:color w:val="7F7F7F"/>
          <w:sz w:val="23"/>
          <w:szCs w:val="23"/>
        </w:rPr>
        <w:t>r</w:t>
      </w:r>
      <w:r w:rsidR="007D64CF">
        <w:rPr>
          <w:color w:val="7F7F7F"/>
          <w:sz w:val="23"/>
          <w:szCs w:val="23"/>
        </w:rPr>
        <w:t>i</w:t>
      </w:r>
      <w:r w:rsidRPr="00F05600">
        <w:rPr>
          <w:color w:val="7F7F7F"/>
          <w:sz w:val="23"/>
          <w:szCs w:val="23"/>
        </w:rPr>
        <w:t>ze the work carried out in the 8 week</w:t>
      </w:r>
      <w:r w:rsidR="00AF32F9">
        <w:rPr>
          <w:color w:val="7F7F7F"/>
          <w:sz w:val="23"/>
          <w:szCs w:val="23"/>
        </w:rPr>
        <w:t xml:space="preserve">s of </w:t>
      </w:r>
      <w:r w:rsidRPr="00F05600">
        <w:rPr>
          <w:color w:val="7F7F7F"/>
          <w:sz w:val="23"/>
          <w:szCs w:val="23"/>
        </w:rPr>
        <w:t xml:space="preserve">summer internship. </w:t>
      </w:r>
      <w:r w:rsidR="00AF32F9">
        <w:rPr>
          <w:color w:val="7F7F7F"/>
        </w:rPr>
        <w:t>S</w:t>
      </w:r>
      <w:r w:rsidR="00621674" w:rsidRPr="00F05600">
        <w:rPr>
          <w:color w:val="7F7F7F"/>
        </w:rPr>
        <w:t xml:space="preserve">tate the scope and principal objectives of the </w:t>
      </w:r>
      <w:r w:rsidR="00AF32F9">
        <w:rPr>
          <w:color w:val="7F7F7F"/>
        </w:rPr>
        <w:t xml:space="preserve">work to be done, </w:t>
      </w:r>
      <w:r w:rsidR="00621674" w:rsidRPr="00F05600">
        <w:rPr>
          <w:color w:val="7F7F7F"/>
        </w:rPr>
        <w:t xml:space="preserve">describe the methods employed, summarize the results and state the principal conclusions. </w:t>
      </w:r>
      <w:r w:rsidRPr="00F05600">
        <w:rPr>
          <w:color w:val="7F7F7F"/>
          <w:sz w:val="23"/>
          <w:szCs w:val="23"/>
        </w:rPr>
        <w:t>(200 to 300 words)</w:t>
      </w:r>
    </w:p>
    <w:p w14:paraId="7B38E3C7" w14:textId="77777777" w:rsidR="00E622A2" w:rsidRPr="00084809" w:rsidRDefault="00E622A2" w:rsidP="00762BF6">
      <w:pPr>
        <w:rPr>
          <w:color w:val="808080"/>
        </w:rPr>
      </w:pPr>
      <w:r w:rsidRPr="00162519">
        <w:rPr>
          <w:b/>
        </w:rPr>
        <w:t>Keywords:</w:t>
      </w:r>
      <w:r w:rsidRPr="00162519">
        <w:t xml:space="preserve"> </w:t>
      </w:r>
      <w:r w:rsidR="00AF32F9">
        <w:rPr>
          <w:color w:val="808080"/>
        </w:rPr>
        <w:t>Lis</w:t>
      </w:r>
      <w:r w:rsidR="0046489F">
        <w:rPr>
          <w:color w:val="808080"/>
        </w:rPr>
        <w:t>t</w:t>
      </w:r>
      <w:r w:rsidR="00AF32F9">
        <w:rPr>
          <w:color w:val="808080"/>
        </w:rPr>
        <w:t xml:space="preserve"> </w:t>
      </w:r>
      <w:r w:rsidR="00621674" w:rsidRPr="00084809">
        <w:rPr>
          <w:color w:val="808080"/>
        </w:rPr>
        <w:t>5 keywords related to the subject area</w:t>
      </w:r>
      <w:r w:rsidR="00AF32F9">
        <w:rPr>
          <w:color w:val="808080"/>
        </w:rPr>
        <w:t xml:space="preserve"> of the work done</w:t>
      </w:r>
      <w:r w:rsidR="00621674" w:rsidRPr="00084809">
        <w:rPr>
          <w:color w:val="808080"/>
        </w:rPr>
        <w:t xml:space="preserve">. </w:t>
      </w:r>
    </w:p>
    <w:p w14:paraId="5087454C" w14:textId="77777777" w:rsidR="00A80AEB" w:rsidRPr="00162519" w:rsidRDefault="00A80AEB" w:rsidP="00156D66"/>
    <w:p w14:paraId="707A6620" w14:textId="77777777" w:rsidR="00084809" w:rsidRPr="007B0C20" w:rsidRDefault="003C4DE7" w:rsidP="000F042E">
      <w:pPr>
        <w:pStyle w:val="Heading1"/>
        <w:rPr>
          <w:color w:val="000000"/>
        </w:rPr>
      </w:pPr>
      <w:r w:rsidRPr="00162519">
        <w:rPr>
          <w:sz w:val="24"/>
        </w:rPr>
        <w:br w:type="page"/>
      </w:r>
      <w:bookmarkStart w:id="4" w:name="_Toc475614777"/>
      <w:r w:rsidR="00084809" w:rsidRPr="007B0C20">
        <w:rPr>
          <w:color w:val="000000"/>
        </w:rPr>
        <w:lastRenderedPageBreak/>
        <w:t>T</w:t>
      </w:r>
      <w:r w:rsidR="00550E2A">
        <w:rPr>
          <w:color w:val="000000"/>
        </w:rPr>
        <w:t>ABLE OF CONTENTS</w:t>
      </w:r>
      <w:r w:rsidR="00550E2A">
        <w:rPr>
          <w:color w:val="000000"/>
        </w:rPr>
        <w:tab/>
      </w:r>
      <w:r w:rsidR="00CF2490">
        <w:rPr>
          <w:color w:val="000000"/>
        </w:rPr>
        <w:tab/>
      </w:r>
      <w:r w:rsidR="00CF2490">
        <w:rPr>
          <w:color w:val="000000"/>
        </w:rPr>
        <w:tab/>
      </w:r>
      <w:r w:rsidR="00CF2490">
        <w:rPr>
          <w:color w:val="000000"/>
        </w:rPr>
        <w:tab/>
      </w:r>
      <w:r w:rsidR="00CF2490">
        <w:rPr>
          <w:color w:val="000000"/>
        </w:rPr>
        <w:tab/>
      </w:r>
      <w:r w:rsidR="00CF2490">
        <w:rPr>
          <w:color w:val="000000"/>
        </w:rPr>
        <w:tab/>
        <w:t xml:space="preserve">         Page</w:t>
      </w:r>
      <w:bookmarkEnd w:id="4"/>
    </w:p>
    <w:p w14:paraId="22ACBA96" w14:textId="77777777" w:rsidR="00383023" w:rsidRPr="003D267E" w:rsidRDefault="00084809">
      <w:pPr>
        <w:pStyle w:val="TOC1"/>
        <w:tabs>
          <w:tab w:val="right" w:leader="dot" w:pos="8296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5614775" w:history="1">
        <w:r w:rsidR="00383023" w:rsidRPr="00491472">
          <w:rPr>
            <w:rStyle w:val="Hyperlink"/>
            <w:noProof/>
          </w:rPr>
          <w:t>ACKNOWLEDGEMENT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75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II</w:t>
        </w:r>
        <w:r w:rsidR="00383023">
          <w:rPr>
            <w:noProof/>
            <w:webHidden/>
          </w:rPr>
          <w:fldChar w:fldCharType="end"/>
        </w:r>
      </w:hyperlink>
    </w:p>
    <w:p w14:paraId="577EC1C4" w14:textId="77777777" w:rsidR="00383023" w:rsidRPr="003D267E" w:rsidRDefault="000453F8">
      <w:pPr>
        <w:pStyle w:val="TOC1"/>
        <w:tabs>
          <w:tab w:val="right" w:leader="dot" w:pos="8296"/>
        </w:tabs>
        <w:rPr>
          <w:rFonts w:ascii="Calibri" w:eastAsia="Times New Roman" w:hAnsi="Calibri"/>
          <w:noProof/>
          <w:sz w:val="22"/>
        </w:rPr>
      </w:pPr>
      <w:hyperlink w:anchor="_Toc475614776" w:history="1">
        <w:r w:rsidR="00383023" w:rsidRPr="00491472">
          <w:rPr>
            <w:rStyle w:val="Hyperlink"/>
            <w:noProof/>
          </w:rPr>
          <w:t>ABSTRACT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76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III</w:t>
        </w:r>
        <w:r w:rsidR="00383023">
          <w:rPr>
            <w:noProof/>
            <w:webHidden/>
          </w:rPr>
          <w:fldChar w:fldCharType="end"/>
        </w:r>
      </w:hyperlink>
    </w:p>
    <w:p w14:paraId="34DC5BAA" w14:textId="77777777" w:rsidR="00383023" w:rsidRPr="003D267E" w:rsidRDefault="000453F8">
      <w:pPr>
        <w:pStyle w:val="TOC1"/>
        <w:tabs>
          <w:tab w:val="left" w:pos="1940"/>
          <w:tab w:val="right" w:leader="dot" w:pos="8296"/>
        </w:tabs>
        <w:rPr>
          <w:rFonts w:ascii="Calibri" w:eastAsia="Times New Roman" w:hAnsi="Calibri"/>
          <w:noProof/>
          <w:sz w:val="22"/>
        </w:rPr>
      </w:pPr>
      <w:hyperlink w:anchor="_Toc475614777" w:history="1">
        <w:r w:rsidR="00383023" w:rsidRPr="00491472">
          <w:rPr>
            <w:rStyle w:val="Hyperlink"/>
            <w:noProof/>
          </w:rPr>
          <w:t>T</w:t>
        </w:r>
        <w:r w:rsidR="00550E2A">
          <w:rPr>
            <w:rStyle w:val="Hyperlink"/>
            <w:noProof/>
          </w:rPr>
          <w:t>ABLE OF CONTENTS</w:t>
        </w:r>
        <w:r w:rsidR="00383023" w:rsidRPr="00491472">
          <w:rPr>
            <w:rStyle w:val="Hyperlink"/>
            <w:noProof/>
          </w:rPr>
          <w:t xml:space="preserve">    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77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IV</w:t>
        </w:r>
        <w:r w:rsidR="00383023">
          <w:rPr>
            <w:noProof/>
            <w:webHidden/>
          </w:rPr>
          <w:fldChar w:fldCharType="end"/>
        </w:r>
      </w:hyperlink>
    </w:p>
    <w:p w14:paraId="04B54BF9" w14:textId="77777777" w:rsidR="00383023" w:rsidRPr="003D267E" w:rsidRDefault="000453F8">
      <w:pPr>
        <w:pStyle w:val="TOC1"/>
        <w:tabs>
          <w:tab w:val="right" w:leader="dot" w:pos="8296"/>
        </w:tabs>
        <w:rPr>
          <w:rFonts w:ascii="Calibri" w:eastAsia="Times New Roman" w:hAnsi="Calibri"/>
          <w:noProof/>
          <w:sz w:val="22"/>
        </w:rPr>
      </w:pPr>
      <w:hyperlink w:anchor="_Toc475614778" w:history="1">
        <w:r w:rsidR="00383023" w:rsidRPr="00491472">
          <w:rPr>
            <w:rStyle w:val="Hyperlink"/>
            <w:noProof/>
          </w:rPr>
          <w:t>LIST OF FIGURES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78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V</w:t>
        </w:r>
        <w:r w:rsidR="00383023">
          <w:rPr>
            <w:noProof/>
            <w:webHidden/>
          </w:rPr>
          <w:fldChar w:fldCharType="end"/>
        </w:r>
      </w:hyperlink>
    </w:p>
    <w:p w14:paraId="3A304050" w14:textId="77777777" w:rsidR="00383023" w:rsidRPr="003D267E" w:rsidRDefault="000453F8">
      <w:pPr>
        <w:pStyle w:val="TOC1"/>
        <w:tabs>
          <w:tab w:val="right" w:leader="dot" w:pos="8296"/>
        </w:tabs>
        <w:rPr>
          <w:rFonts w:ascii="Calibri" w:eastAsia="Times New Roman" w:hAnsi="Calibri"/>
          <w:noProof/>
          <w:sz w:val="22"/>
        </w:rPr>
      </w:pPr>
      <w:hyperlink w:anchor="_Toc475614779" w:history="1">
        <w:r w:rsidR="00383023" w:rsidRPr="00491472">
          <w:rPr>
            <w:rStyle w:val="Hyperlink"/>
            <w:noProof/>
          </w:rPr>
          <w:t>LIST OF TABLES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79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VI</w:t>
        </w:r>
        <w:r w:rsidR="00383023">
          <w:rPr>
            <w:noProof/>
            <w:webHidden/>
          </w:rPr>
          <w:fldChar w:fldCharType="end"/>
        </w:r>
      </w:hyperlink>
    </w:p>
    <w:p w14:paraId="68200105" w14:textId="77777777" w:rsidR="00383023" w:rsidRPr="003D267E" w:rsidRDefault="000453F8">
      <w:pPr>
        <w:pStyle w:val="TOC1"/>
        <w:tabs>
          <w:tab w:val="right" w:leader="dot" w:pos="8296"/>
        </w:tabs>
        <w:rPr>
          <w:rFonts w:ascii="Calibri" w:eastAsia="Times New Roman" w:hAnsi="Calibri"/>
          <w:noProof/>
          <w:sz w:val="22"/>
        </w:rPr>
      </w:pPr>
      <w:hyperlink w:anchor="_Toc475614780" w:history="1">
        <w:r w:rsidR="00383023" w:rsidRPr="00491472">
          <w:rPr>
            <w:rStyle w:val="Hyperlink"/>
            <w:noProof/>
          </w:rPr>
          <w:t>1. INTRODUCTION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80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1</w:t>
        </w:r>
        <w:r w:rsidR="00383023">
          <w:rPr>
            <w:noProof/>
            <w:webHidden/>
          </w:rPr>
          <w:fldChar w:fldCharType="end"/>
        </w:r>
      </w:hyperlink>
    </w:p>
    <w:p w14:paraId="2ED4135B" w14:textId="77777777" w:rsidR="00383023" w:rsidRPr="003D267E" w:rsidRDefault="000453F8">
      <w:pPr>
        <w:pStyle w:val="TOC1"/>
        <w:tabs>
          <w:tab w:val="right" w:leader="dot" w:pos="8296"/>
        </w:tabs>
        <w:rPr>
          <w:rFonts w:ascii="Calibri" w:eastAsia="Times New Roman" w:hAnsi="Calibri"/>
          <w:noProof/>
          <w:sz w:val="22"/>
        </w:rPr>
      </w:pPr>
      <w:hyperlink w:anchor="_Toc475614781" w:history="1">
        <w:r w:rsidR="00383023" w:rsidRPr="00491472">
          <w:rPr>
            <w:rStyle w:val="Hyperlink"/>
            <w:noProof/>
          </w:rPr>
          <w:t>2. COMPANY OVERVIEW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81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2</w:t>
        </w:r>
        <w:r w:rsidR="00383023">
          <w:rPr>
            <w:noProof/>
            <w:webHidden/>
          </w:rPr>
          <w:fldChar w:fldCharType="end"/>
        </w:r>
      </w:hyperlink>
    </w:p>
    <w:p w14:paraId="18F74B2D" w14:textId="77777777" w:rsidR="00383023" w:rsidRPr="003D267E" w:rsidRDefault="000453F8">
      <w:pPr>
        <w:pStyle w:val="TOC1"/>
        <w:tabs>
          <w:tab w:val="right" w:leader="dot" w:pos="8296"/>
        </w:tabs>
        <w:rPr>
          <w:rFonts w:ascii="Calibri" w:eastAsia="Times New Roman" w:hAnsi="Calibri"/>
          <w:noProof/>
          <w:sz w:val="22"/>
        </w:rPr>
      </w:pPr>
      <w:hyperlink w:anchor="_Toc475614782" w:history="1">
        <w:r w:rsidR="00EC7873">
          <w:rPr>
            <w:rStyle w:val="Hyperlink"/>
            <w:noProof/>
          </w:rPr>
          <w:t>3</w:t>
        </w:r>
        <w:r w:rsidR="00383023" w:rsidRPr="00491472">
          <w:rPr>
            <w:rStyle w:val="Hyperlink"/>
            <w:noProof/>
          </w:rPr>
          <w:t>. OBJECTIVES / PROBLEM DEFINITION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82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3</w:t>
        </w:r>
        <w:r w:rsidR="00383023">
          <w:rPr>
            <w:noProof/>
            <w:webHidden/>
          </w:rPr>
          <w:fldChar w:fldCharType="end"/>
        </w:r>
      </w:hyperlink>
    </w:p>
    <w:p w14:paraId="620BAAE7" w14:textId="77777777" w:rsidR="00383023" w:rsidRPr="003D267E" w:rsidRDefault="000453F8">
      <w:pPr>
        <w:pStyle w:val="TOC1"/>
        <w:tabs>
          <w:tab w:val="right" w:leader="dot" w:pos="8296"/>
        </w:tabs>
        <w:rPr>
          <w:rFonts w:ascii="Calibri" w:eastAsia="Times New Roman" w:hAnsi="Calibri"/>
          <w:noProof/>
          <w:sz w:val="22"/>
        </w:rPr>
      </w:pPr>
      <w:hyperlink w:anchor="_Toc475614783" w:history="1">
        <w:r w:rsidR="00EC7873">
          <w:rPr>
            <w:rStyle w:val="Hyperlink"/>
            <w:noProof/>
          </w:rPr>
          <w:t>4</w:t>
        </w:r>
        <w:r w:rsidR="00383023" w:rsidRPr="00491472">
          <w:rPr>
            <w:rStyle w:val="Hyperlink"/>
            <w:noProof/>
          </w:rPr>
          <w:t>. WORK DONE AND METHODOLOGY APPLIED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83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4</w:t>
        </w:r>
        <w:r w:rsidR="00383023">
          <w:rPr>
            <w:noProof/>
            <w:webHidden/>
          </w:rPr>
          <w:fldChar w:fldCharType="end"/>
        </w:r>
      </w:hyperlink>
    </w:p>
    <w:p w14:paraId="74A84A8A" w14:textId="77777777" w:rsidR="00383023" w:rsidRPr="003D267E" w:rsidRDefault="000453F8">
      <w:pPr>
        <w:pStyle w:val="TOC1"/>
        <w:tabs>
          <w:tab w:val="right" w:leader="dot" w:pos="8296"/>
        </w:tabs>
        <w:rPr>
          <w:rFonts w:ascii="Calibri" w:eastAsia="Times New Roman" w:hAnsi="Calibri"/>
          <w:noProof/>
          <w:sz w:val="22"/>
        </w:rPr>
      </w:pPr>
      <w:hyperlink w:anchor="_Toc475614784" w:history="1">
        <w:r w:rsidR="00EC7873">
          <w:rPr>
            <w:rStyle w:val="Hyperlink"/>
            <w:noProof/>
          </w:rPr>
          <w:t>5</w:t>
        </w:r>
        <w:r w:rsidR="00383023" w:rsidRPr="00491472">
          <w:rPr>
            <w:rStyle w:val="Hyperlink"/>
            <w:noProof/>
          </w:rPr>
          <w:t>. RESULTS AND DISCUSSION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84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5</w:t>
        </w:r>
        <w:r w:rsidR="00383023">
          <w:rPr>
            <w:noProof/>
            <w:webHidden/>
          </w:rPr>
          <w:fldChar w:fldCharType="end"/>
        </w:r>
      </w:hyperlink>
    </w:p>
    <w:p w14:paraId="77407C2D" w14:textId="49FCC3EA" w:rsidR="00383023" w:rsidRPr="003D267E" w:rsidRDefault="000453F8">
      <w:pPr>
        <w:pStyle w:val="TOC1"/>
        <w:tabs>
          <w:tab w:val="right" w:leader="dot" w:pos="8296"/>
        </w:tabs>
        <w:rPr>
          <w:rFonts w:ascii="Calibri" w:eastAsia="Times New Roman" w:hAnsi="Calibri"/>
          <w:noProof/>
          <w:sz w:val="22"/>
        </w:rPr>
      </w:pPr>
      <w:hyperlink w:anchor="_Toc475614785" w:history="1">
        <w:r w:rsidR="00EC7873">
          <w:rPr>
            <w:rStyle w:val="Hyperlink"/>
            <w:noProof/>
          </w:rPr>
          <w:t>6</w:t>
        </w:r>
        <w:r w:rsidR="00383023" w:rsidRPr="00491472">
          <w:rPr>
            <w:rStyle w:val="Hyperlink"/>
            <w:noProof/>
          </w:rPr>
          <w:t xml:space="preserve">. </w:t>
        </w:r>
        <w:r w:rsidR="006955EA" w:rsidRPr="00383023">
          <w:rPr>
            <w:caps/>
          </w:rPr>
          <w:t>NEW knowledge gaIned through the experIence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85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6</w:t>
        </w:r>
        <w:r w:rsidR="00383023">
          <w:rPr>
            <w:noProof/>
            <w:webHidden/>
          </w:rPr>
          <w:fldChar w:fldCharType="end"/>
        </w:r>
      </w:hyperlink>
    </w:p>
    <w:p w14:paraId="7FE8C7D9" w14:textId="77777777" w:rsidR="00383023" w:rsidRPr="003D267E" w:rsidRDefault="000453F8">
      <w:pPr>
        <w:pStyle w:val="TOC1"/>
        <w:tabs>
          <w:tab w:val="right" w:leader="dot" w:pos="8296"/>
        </w:tabs>
        <w:rPr>
          <w:rFonts w:ascii="Calibri" w:eastAsia="Times New Roman" w:hAnsi="Calibri"/>
          <w:noProof/>
          <w:sz w:val="22"/>
        </w:rPr>
      </w:pPr>
      <w:hyperlink w:anchor="_Toc475614786" w:history="1">
        <w:r w:rsidR="00EC7873">
          <w:rPr>
            <w:rStyle w:val="Hyperlink"/>
            <w:noProof/>
          </w:rPr>
          <w:t>7</w:t>
        </w:r>
        <w:r w:rsidR="00383023" w:rsidRPr="00491472">
          <w:rPr>
            <w:rStyle w:val="Hyperlink"/>
            <w:noProof/>
          </w:rPr>
          <w:t>. CONCLUSIONS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86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7</w:t>
        </w:r>
        <w:r w:rsidR="00383023">
          <w:rPr>
            <w:noProof/>
            <w:webHidden/>
          </w:rPr>
          <w:fldChar w:fldCharType="end"/>
        </w:r>
      </w:hyperlink>
    </w:p>
    <w:p w14:paraId="2047D9A1" w14:textId="77777777" w:rsidR="00383023" w:rsidRPr="003D267E" w:rsidRDefault="000453F8">
      <w:pPr>
        <w:pStyle w:val="TOC1"/>
        <w:tabs>
          <w:tab w:val="right" w:leader="dot" w:pos="8296"/>
        </w:tabs>
        <w:rPr>
          <w:rFonts w:ascii="Calibri" w:eastAsia="Times New Roman" w:hAnsi="Calibri"/>
          <w:noProof/>
          <w:sz w:val="22"/>
        </w:rPr>
      </w:pPr>
      <w:hyperlink w:anchor="_Toc475614787" w:history="1">
        <w:r w:rsidR="00EC7873">
          <w:rPr>
            <w:rStyle w:val="Hyperlink"/>
            <w:noProof/>
          </w:rPr>
          <w:t>8</w:t>
        </w:r>
        <w:r w:rsidR="00383023" w:rsidRPr="00491472">
          <w:rPr>
            <w:rStyle w:val="Hyperlink"/>
            <w:noProof/>
          </w:rPr>
          <w:t>. REFERENCES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87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8</w:t>
        </w:r>
        <w:r w:rsidR="00383023">
          <w:rPr>
            <w:noProof/>
            <w:webHidden/>
          </w:rPr>
          <w:fldChar w:fldCharType="end"/>
        </w:r>
      </w:hyperlink>
    </w:p>
    <w:p w14:paraId="7F74AA76" w14:textId="77777777" w:rsidR="00383023" w:rsidRPr="003D267E" w:rsidRDefault="000453F8">
      <w:pPr>
        <w:pStyle w:val="TOC1"/>
        <w:tabs>
          <w:tab w:val="right" w:leader="dot" w:pos="8296"/>
        </w:tabs>
        <w:rPr>
          <w:rFonts w:ascii="Calibri" w:eastAsia="Times New Roman" w:hAnsi="Calibri"/>
          <w:noProof/>
          <w:sz w:val="22"/>
        </w:rPr>
      </w:pPr>
      <w:hyperlink w:anchor="_Toc475614788" w:history="1">
        <w:r w:rsidR="00EC7873">
          <w:rPr>
            <w:rStyle w:val="Hyperlink"/>
            <w:noProof/>
          </w:rPr>
          <w:t>9</w:t>
        </w:r>
        <w:r w:rsidR="00383023" w:rsidRPr="00491472">
          <w:rPr>
            <w:rStyle w:val="Hyperlink"/>
            <w:noProof/>
          </w:rPr>
          <w:t>. APPENDIX</w:t>
        </w:r>
        <w:r w:rsidR="00383023">
          <w:rPr>
            <w:noProof/>
            <w:webHidden/>
          </w:rPr>
          <w:tab/>
        </w:r>
        <w:r w:rsidR="00383023">
          <w:rPr>
            <w:noProof/>
            <w:webHidden/>
          </w:rPr>
          <w:fldChar w:fldCharType="begin"/>
        </w:r>
        <w:r w:rsidR="00383023">
          <w:rPr>
            <w:noProof/>
            <w:webHidden/>
          </w:rPr>
          <w:instrText xml:space="preserve"> PAGEREF _Toc475614788 \h </w:instrText>
        </w:r>
        <w:r w:rsidR="00383023">
          <w:rPr>
            <w:noProof/>
            <w:webHidden/>
          </w:rPr>
        </w:r>
        <w:r w:rsidR="00383023">
          <w:rPr>
            <w:noProof/>
            <w:webHidden/>
          </w:rPr>
          <w:fldChar w:fldCharType="separate"/>
        </w:r>
        <w:r w:rsidR="00383023">
          <w:rPr>
            <w:noProof/>
            <w:webHidden/>
          </w:rPr>
          <w:t>9</w:t>
        </w:r>
        <w:r w:rsidR="00383023">
          <w:rPr>
            <w:noProof/>
            <w:webHidden/>
          </w:rPr>
          <w:fldChar w:fldCharType="end"/>
        </w:r>
      </w:hyperlink>
    </w:p>
    <w:p w14:paraId="39BC5AD1" w14:textId="77777777" w:rsidR="00070696" w:rsidRPr="007B0C20" w:rsidRDefault="00084809" w:rsidP="007B0C20">
      <w:pPr>
        <w:pStyle w:val="Heading1"/>
        <w:rPr>
          <w:noProof/>
        </w:rPr>
      </w:pPr>
      <w:r>
        <w:rPr>
          <w:noProof/>
        </w:rPr>
        <w:fldChar w:fldCharType="end"/>
      </w:r>
      <w:r w:rsidR="00070696">
        <w:br w:type="page"/>
      </w:r>
      <w:bookmarkStart w:id="5" w:name="_Toc420931163"/>
      <w:bookmarkStart w:id="6" w:name="_Toc470097595"/>
      <w:bookmarkStart w:id="7" w:name="_Toc475614778"/>
      <w:r w:rsidR="00070696" w:rsidRPr="007B0C20">
        <w:lastRenderedPageBreak/>
        <w:t>LIST OF FIGURES</w:t>
      </w:r>
      <w:bookmarkEnd w:id="5"/>
      <w:bookmarkEnd w:id="6"/>
      <w:bookmarkEnd w:id="7"/>
      <w:r w:rsidR="00070696">
        <w:fldChar w:fldCharType="begin"/>
      </w:r>
      <w:r w:rsidR="00070696" w:rsidRPr="007B0C20">
        <w:instrText xml:space="preserve"> TOC \h \z \c "Figure" </w:instrText>
      </w:r>
      <w:r w:rsidR="00070696">
        <w:fldChar w:fldCharType="separate"/>
      </w:r>
    </w:p>
    <w:p w14:paraId="09F4D7C6" w14:textId="77777777" w:rsidR="00162519" w:rsidRPr="00F05600" w:rsidRDefault="00070696" w:rsidP="00762BF6">
      <w:pPr>
        <w:rPr>
          <w:color w:val="7F7F7F"/>
          <w:sz w:val="23"/>
          <w:szCs w:val="23"/>
        </w:rPr>
      </w:pPr>
      <w:r>
        <w:fldChar w:fldCharType="end"/>
      </w:r>
      <w:r w:rsidR="006B2C1D" w:rsidRPr="00F05600">
        <w:rPr>
          <w:color w:val="7F7F7F"/>
          <w:sz w:val="23"/>
          <w:szCs w:val="23"/>
        </w:rPr>
        <w:t xml:space="preserve">List exactly the same captions they appear below the figures in the text. </w:t>
      </w:r>
      <w:r w:rsidR="005C7761" w:rsidRPr="00F05600">
        <w:rPr>
          <w:color w:val="7F7F7F"/>
          <w:sz w:val="23"/>
          <w:szCs w:val="23"/>
        </w:rPr>
        <w:t xml:space="preserve">Figure caption should have the </w:t>
      </w:r>
      <w:r w:rsidR="00900472">
        <w:rPr>
          <w:color w:val="7F7F7F"/>
          <w:sz w:val="23"/>
          <w:szCs w:val="23"/>
        </w:rPr>
        <w:t xml:space="preserve">following </w:t>
      </w:r>
      <w:r w:rsidR="005C7761" w:rsidRPr="00F05600">
        <w:rPr>
          <w:color w:val="7F7F7F"/>
          <w:sz w:val="23"/>
          <w:szCs w:val="23"/>
        </w:rPr>
        <w:t>form</w:t>
      </w:r>
      <w:r w:rsidR="00900472">
        <w:rPr>
          <w:color w:val="7F7F7F"/>
          <w:sz w:val="23"/>
          <w:szCs w:val="23"/>
        </w:rPr>
        <w:t>:</w:t>
      </w:r>
    </w:p>
    <w:p w14:paraId="11068439" w14:textId="6AF3445F" w:rsidR="005C7761" w:rsidRPr="00F05600" w:rsidRDefault="001D4496" w:rsidP="00762BF6">
      <w:pPr>
        <w:rPr>
          <w:color w:val="7F7F7F"/>
        </w:rPr>
      </w:pPr>
      <w:r>
        <w:rPr>
          <w:color w:val="7F7F7F"/>
          <w:sz w:val="23"/>
          <w:szCs w:val="23"/>
        </w:rPr>
        <w:t>Figure 1</w:t>
      </w:r>
      <w:r w:rsidR="005C7761" w:rsidRPr="00F05600">
        <w:rPr>
          <w:color w:val="7F7F7F"/>
          <w:sz w:val="23"/>
          <w:szCs w:val="23"/>
        </w:rPr>
        <w:t xml:space="preserve">.1: </w:t>
      </w:r>
      <w:r>
        <w:rPr>
          <w:color w:val="7F7F7F"/>
          <w:sz w:val="23"/>
          <w:szCs w:val="23"/>
        </w:rPr>
        <w:t>Proposed p</w:t>
      </w:r>
      <w:r w:rsidR="005C7761" w:rsidRPr="00F05600">
        <w:rPr>
          <w:color w:val="7F7F7F"/>
          <w:sz w:val="23"/>
          <w:szCs w:val="23"/>
        </w:rPr>
        <w:t>arallel system archit</w:t>
      </w:r>
      <w:r w:rsidR="000F41A2">
        <w:rPr>
          <w:color w:val="7F7F7F"/>
          <w:sz w:val="23"/>
          <w:szCs w:val="23"/>
        </w:rPr>
        <w:t>e</w:t>
      </w:r>
      <w:r w:rsidR="005C7761" w:rsidRPr="00F05600">
        <w:rPr>
          <w:color w:val="7F7F7F"/>
          <w:sz w:val="23"/>
          <w:szCs w:val="23"/>
        </w:rPr>
        <w:t>cture.</w:t>
      </w:r>
    </w:p>
    <w:p w14:paraId="420B4883" w14:textId="77777777" w:rsidR="000A207A" w:rsidRPr="000A207A" w:rsidRDefault="00162519" w:rsidP="00762BF6">
      <w:pPr>
        <w:pStyle w:val="Heading1"/>
        <w:spacing w:after="200"/>
        <w:jc w:val="left"/>
        <w:sectPr w:rsidR="000A207A" w:rsidRPr="000A207A" w:rsidSect="00A51C82">
          <w:footerReference w:type="first" r:id="rId10"/>
          <w:pgSz w:w="11906" w:h="16838" w:code="9"/>
          <w:pgMar w:top="1440" w:right="1440" w:bottom="1440" w:left="2160" w:header="709" w:footer="709" w:gutter="0"/>
          <w:pgNumType w:fmt="upperRoman" w:start="2"/>
          <w:cols w:space="708"/>
          <w:titlePg/>
          <w:docGrid w:linePitch="360"/>
        </w:sectPr>
      </w:pPr>
      <w:r w:rsidRPr="00162519">
        <w:br w:type="page"/>
      </w:r>
      <w:bookmarkStart w:id="8" w:name="_Toc475614779"/>
      <w:r w:rsidR="000A207A">
        <w:lastRenderedPageBreak/>
        <w:t>LIST OF TABLES</w:t>
      </w:r>
      <w:bookmarkEnd w:id="8"/>
    </w:p>
    <w:p w14:paraId="45E9A035" w14:textId="7C866731" w:rsidR="005C7761" w:rsidRPr="005C7761" w:rsidRDefault="006B2C1D" w:rsidP="00762BF6">
      <w:pPr>
        <w:rPr>
          <w:color w:val="7F7F7F"/>
          <w:sz w:val="23"/>
          <w:szCs w:val="23"/>
        </w:rPr>
      </w:pPr>
      <w:r w:rsidRPr="00F05600">
        <w:rPr>
          <w:color w:val="7F7F7F"/>
          <w:sz w:val="23"/>
          <w:szCs w:val="23"/>
        </w:rPr>
        <w:lastRenderedPageBreak/>
        <w:t>List exactly</w:t>
      </w:r>
      <w:r w:rsidR="000F41A2">
        <w:rPr>
          <w:color w:val="7F7F7F"/>
          <w:sz w:val="23"/>
          <w:szCs w:val="23"/>
        </w:rPr>
        <w:t xml:space="preserve"> </w:t>
      </w:r>
      <w:r w:rsidRPr="00F05600">
        <w:rPr>
          <w:color w:val="7F7F7F"/>
          <w:sz w:val="23"/>
          <w:szCs w:val="23"/>
        </w:rPr>
        <w:t>the same</w:t>
      </w:r>
      <w:r w:rsidR="000F41A2">
        <w:rPr>
          <w:color w:val="7F7F7F"/>
          <w:sz w:val="23"/>
          <w:szCs w:val="23"/>
        </w:rPr>
        <w:t xml:space="preserve"> </w:t>
      </w:r>
      <w:r w:rsidRPr="00F05600">
        <w:rPr>
          <w:color w:val="7F7F7F"/>
          <w:sz w:val="23"/>
          <w:szCs w:val="23"/>
        </w:rPr>
        <w:t xml:space="preserve">captions </w:t>
      </w:r>
      <w:r w:rsidR="000F41A2">
        <w:rPr>
          <w:color w:val="7F7F7F"/>
          <w:sz w:val="23"/>
          <w:szCs w:val="23"/>
        </w:rPr>
        <w:t xml:space="preserve">as </w:t>
      </w:r>
      <w:r w:rsidRPr="00F05600">
        <w:rPr>
          <w:color w:val="7F7F7F"/>
          <w:sz w:val="23"/>
          <w:szCs w:val="23"/>
        </w:rPr>
        <w:t xml:space="preserve">they appear above the tables in the text. </w:t>
      </w:r>
      <w:r w:rsidR="005C7761" w:rsidRPr="00F05600">
        <w:rPr>
          <w:color w:val="7F7F7F"/>
          <w:sz w:val="23"/>
          <w:szCs w:val="23"/>
        </w:rPr>
        <w:t>Table c</w:t>
      </w:r>
      <w:r w:rsidR="005C7761" w:rsidRPr="005C7761">
        <w:rPr>
          <w:color w:val="7F7F7F"/>
          <w:sz w:val="23"/>
          <w:szCs w:val="23"/>
        </w:rPr>
        <w:t xml:space="preserve">aption should have the </w:t>
      </w:r>
      <w:r w:rsidR="00900472">
        <w:rPr>
          <w:color w:val="7F7F7F"/>
          <w:sz w:val="23"/>
          <w:szCs w:val="23"/>
        </w:rPr>
        <w:t xml:space="preserve">following </w:t>
      </w:r>
      <w:r w:rsidR="005C7761" w:rsidRPr="005C7761">
        <w:rPr>
          <w:color w:val="7F7F7F"/>
          <w:sz w:val="23"/>
          <w:szCs w:val="23"/>
        </w:rPr>
        <w:t>form</w:t>
      </w:r>
      <w:r w:rsidR="00900472">
        <w:rPr>
          <w:color w:val="7F7F7F"/>
          <w:sz w:val="23"/>
          <w:szCs w:val="23"/>
        </w:rPr>
        <w:t>:</w:t>
      </w:r>
    </w:p>
    <w:p w14:paraId="2EB3EA32" w14:textId="77777777" w:rsidR="00BD0176" w:rsidRDefault="005C7761" w:rsidP="00762BF6">
      <w:pPr>
        <w:rPr>
          <w:color w:val="7F7F7F"/>
          <w:sz w:val="23"/>
          <w:szCs w:val="23"/>
        </w:rPr>
      </w:pPr>
      <w:r>
        <w:rPr>
          <w:color w:val="7F7F7F"/>
          <w:sz w:val="23"/>
          <w:szCs w:val="23"/>
        </w:rPr>
        <w:t xml:space="preserve">Table </w:t>
      </w:r>
      <w:r w:rsidR="001D4496">
        <w:rPr>
          <w:color w:val="7F7F7F"/>
          <w:sz w:val="23"/>
          <w:szCs w:val="23"/>
        </w:rPr>
        <w:t>1</w:t>
      </w:r>
      <w:r w:rsidRPr="005C7761">
        <w:rPr>
          <w:color w:val="7F7F7F"/>
          <w:sz w:val="23"/>
          <w:szCs w:val="23"/>
        </w:rPr>
        <w:t xml:space="preserve">.1: </w:t>
      </w:r>
      <w:r>
        <w:rPr>
          <w:color w:val="7F7F7F"/>
          <w:sz w:val="23"/>
          <w:szCs w:val="23"/>
        </w:rPr>
        <w:t xml:space="preserve">CPU time for the proposed parallel system. </w:t>
      </w:r>
    </w:p>
    <w:p w14:paraId="472C4AF1" w14:textId="77777777" w:rsidR="005C7761" w:rsidRPr="005C7761" w:rsidRDefault="005C7761" w:rsidP="000A207A">
      <w:pPr>
        <w:rPr>
          <w:color w:val="7F7F7F"/>
        </w:rPr>
        <w:sectPr w:rsidR="005C7761" w:rsidRPr="005C7761" w:rsidSect="00BD0176">
          <w:footerReference w:type="first" r:id="rId11"/>
          <w:type w:val="continuous"/>
          <w:pgSz w:w="11906" w:h="16838" w:code="9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0943E409" w14:textId="77777777" w:rsidR="00BD0176" w:rsidRDefault="00BD0176" w:rsidP="00B710F7">
      <w:pPr>
        <w:pStyle w:val="Heading1"/>
        <w:sectPr w:rsidR="00BD0176" w:rsidSect="00BD0176">
          <w:type w:val="continuous"/>
          <w:pgSz w:w="11906" w:h="16838" w:code="9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0C8FD0A4" w14:textId="77777777" w:rsidR="00851D3A" w:rsidRPr="00F21F8C" w:rsidRDefault="00F21F8C" w:rsidP="00F21F8C">
      <w:pPr>
        <w:pStyle w:val="Heading1"/>
        <w:spacing w:line="276" w:lineRule="auto"/>
      </w:pPr>
      <w:bookmarkStart w:id="9" w:name="_Toc475614780"/>
      <w:r>
        <w:lastRenderedPageBreak/>
        <w:t>1. INTRODUCTI</w:t>
      </w:r>
      <w:r w:rsidRPr="00F21F8C">
        <w:t>ON</w:t>
      </w:r>
      <w:bookmarkEnd w:id="9"/>
    </w:p>
    <w:p w14:paraId="0443CCDE" w14:textId="77777777" w:rsidR="003A019D" w:rsidRPr="00577A14" w:rsidRDefault="003A019D" w:rsidP="00762BF6">
      <w:pPr>
        <w:rPr>
          <w:color w:val="7F7F7F"/>
          <w:sz w:val="23"/>
          <w:szCs w:val="23"/>
        </w:rPr>
      </w:pPr>
      <w:r w:rsidRPr="00577A14">
        <w:rPr>
          <w:color w:val="7F7F7F"/>
          <w:sz w:val="23"/>
          <w:szCs w:val="23"/>
        </w:rPr>
        <w:t>State what is the project/problem(s) you undertook during your summer practice. Define the purpose and the scope of the project/problem(s). Summarize your contributions. Outline the report. (two pages maximum)</w:t>
      </w:r>
    </w:p>
    <w:p w14:paraId="38171759" w14:textId="77777777" w:rsidR="003A019D" w:rsidRPr="0011772F" w:rsidRDefault="003A019D" w:rsidP="0011772F">
      <w:pPr>
        <w:rPr>
          <w:color w:val="7F7F7F"/>
        </w:rPr>
      </w:pPr>
    </w:p>
    <w:p w14:paraId="68E77BBC" w14:textId="77777777" w:rsidR="0011772F" w:rsidRPr="00F21F8C" w:rsidRDefault="00084809" w:rsidP="0011772F">
      <w:pPr>
        <w:pStyle w:val="Heading1"/>
        <w:spacing w:line="276" w:lineRule="auto"/>
      </w:pPr>
      <w:r>
        <w:br w:type="page"/>
      </w:r>
      <w:bookmarkStart w:id="10" w:name="_Toc475614781"/>
      <w:bookmarkStart w:id="11" w:name="_Toc470097598"/>
      <w:r w:rsidR="0011772F">
        <w:lastRenderedPageBreak/>
        <w:t>2. COMPANY OVERVIEW</w:t>
      </w:r>
      <w:bookmarkEnd w:id="10"/>
    </w:p>
    <w:p w14:paraId="1382C34D" w14:textId="77777777" w:rsidR="003A019D" w:rsidRPr="00577A14" w:rsidRDefault="000C103C" w:rsidP="00762BF6">
      <w:pPr>
        <w:shd w:val="clear" w:color="auto" w:fill="FFFFFF"/>
        <w:rPr>
          <w:color w:val="7F7F7F"/>
          <w:sz w:val="23"/>
          <w:szCs w:val="23"/>
        </w:rPr>
      </w:pPr>
      <w:r w:rsidRPr="00577A14">
        <w:rPr>
          <w:color w:val="7F7F7F"/>
          <w:sz w:val="23"/>
          <w:szCs w:val="23"/>
          <w:shd w:val="clear" w:color="auto" w:fill="FFFFFF"/>
        </w:rPr>
        <w:t xml:space="preserve">Give </w:t>
      </w:r>
      <w:r w:rsidR="003A019D" w:rsidRPr="00577A14">
        <w:rPr>
          <w:color w:val="7F7F7F"/>
          <w:sz w:val="23"/>
          <w:szCs w:val="23"/>
          <w:shd w:val="clear" w:color="auto" w:fill="FFFFFF"/>
        </w:rPr>
        <w:t xml:space="preserve">a </w:t>
      </w:r>
      <w:r w:rsidRPr="00577A14">
        <w:rPr>
          <w:color w:val="7F7F7F"/>
          <w:sz w:val="23"/>
          <w:szCs w:val="23"/>
          <w:shd w:val="clear" w:color="auto" w:fill="FFFFFF"/>
        </w:rPr>
        <w:t xml:space="preserve">detailed description of the company including: </w:t>
      </w:r>
      <w:r w:rsidRPr="00577A14">
        <w:rPr>
          <w:rFonts w:eastAsia="Times New Roman"/>
          <w:color w:val="7F7F7F"/>
          <w:sz w:val="23"/>
          <w:szCs w:val="23"/>
        </w:rPr>
        <w:t xml:space="preserve">Its line of business (what does it do?), its history (when it was founded etc.), how many employees it has, how many </w:t>
      </w:r>
      <w:r w:rsidR="00762BF6">
        <w:rPr>
          <w:rFonts w:eastAsia="Times New Roman"/>
          <w:color w:val="7F7F7F"/>
          <w:sz w:val="23"/>
          <w:szCs w:val="23"/>
        </w:rPr>
        <w:t xml:space="preserve"> </w:t>
      </w:r>
      <w:r w:rsidRPr="00577A14">
        <w:rPr>
          <w:rFonts w:eastAsia="Times New Roman"/>
          <w:color w:val="7F7F7F"/>
          <w:sz w:val="23"/>
          <w:szCs w:val="23"/>
        </w:rPr>
        <w:t>computer scientists/engineers it has, what kind of hardware/software  the company uses, address and contact person of the company.</w:t>
      </w:r>
      <w:r w:rsidRPr="00577A14">
        <w:rPr>
          <w:color w:val="7F7F7F"/>
          <w:sz w:val="23"/>
          <w:szCs w:val="23"/>
        </w:rPr>
        <w:t xml:space="preserve"> (</w:t>
      </w:r>
      <w:r w:rsidR="00AF32F9" w:rsidRPr="00577A14">
        <w:rPr>
          <w:color w:val="7F7F7F"/>
          <w:sz w:val="23"/>
          <w:szCs w:val="23"/>
        </w:rPr>
        <w:t xml:space="preserve">One </w:t>
      </w:r>
      <w:r w:rsidRPr="00577A14">
        <w:rPr>
          <w:color w:val="7F7F7F"/>
          <w:sz w:val="23"/>
          <w:szCs w:val="23"/>
        </w:rPr>
        <w:t>page maximum)</w:t>
      </w:r>
    </w:p>
    <w:p w14:paraId="1A8B18F2" w14:textId="77777777" w:rsidR="003A019D" w:rsidRPr="00F05600" w:rsidRDefault="003A019D" w:rsidP="000C103C">
      <w:pPr>
        <w:shd w:val="clear" w:color="auto" w:fill="FFFFFF"/>
        <w:spacing w:after="75" w:line="336" w:lineRule="atLeast"/>
        <w:ind w:left="1440" w:hanging="1440"/>
        <w:rPr>
          <w:rFonts w:eastAsia="Times New Roman"/>
          <w:color w:val="7F7F7F"/>
          <w:sz w:val="27"/>
          <w:szCs w:val="27"/>
        </w:rPr>
      </w:pPr>
    </w:p>
    <w:p w14:paraId="6548C9B0" w14:textId="77777777" w:rsidR="000C103C" w:rsidRPr="0011772F" w:rsidRDefault="000C103C" w:rsidP="0011772F">
      <w:pPr>
        <w:rPr>
          <w:color w:val="7F7F7F"/>
        </w:rPr>
      </w:pPr>
    </w:p>
    <w:p w14:paraId="346E539C" w14:textId="77777777" w:rsidR="00FF025C" w:rsidRPr="00F21F8C" w:rsidRDefault="0011772F" w:rsidP="00FF025C">
      <w:pPr>
        <w:pStyle w:val="Heading1"/>
        <w:spacing w:line="276" w:lineRule="auto"/>
      </w:pPr>
      <w:r>
        <w:br w:type="page"/>
      </w:r>
      <w:bookmarkStart w:id="12" w:name="_Toc475614782"/>
      <w:r w:rsidR="00577A14">
        <w:lastRenderedPageBreak/>
        <w:t>3</w:t>
      </w:r>
      <w:r w:rsidR="00FF025C">
        <w:t>. OBJECTIVES</w:t>
      </w:r>
      <w:r w:rsidR="00C70793">
        <w:t xml:space="preserve"> / PROBLEM DEFINITION</w:t>
      </w:r>
      <w:bookmarkEnd w:id="12"/>
    </w:p>
    <w:p w14:paraId="078A4604" w14:textId="77777777" w:rsidR="00762BF6" w:rsidRDefault="00C70793" w:rsidP="00762BF6">
      <w:pPr>
        <w:shd w:val="clear" w:color="auto" w:fill="FFFFFF"/>
        <w:rPr>
          <w:color w:val="7F7F7F"/>
          <w:sz w:val="23"/>
          <w:szCs w:val="23"/>
          <w:shd w:val="clear" w:color="auto" w:fill="FFFFFF"/>
        </w:rPr>
      </w:pPr>
      <w:r w:rsidRPr="00577A14">
        <w:rPr>
          <w:color w:val="7F7F7F"/>
          <w:sz w:val="23"/>
          <w:szCs w:val="23"/>
          <w:shd w:val="clear" w:color="auto" w:fill="FFFFFF"/>
        </w:rPr>
        <w:t>Explain clearly and ex</w:t>
      </w:r>
      <w:r w:rsidR="003A019D" w:rsidRPr="00577A14">
        <w:rPr>
          <w:color w:val="7F7F7F"/>
          <w:sz w:val="23"/>
          <w:szCs w:val="23"/>
          <w:shd w:val="clear" w:color="auto" w:fill="FFFFFF"/>
        </w:rPr>
        <w:t>plicitly the objectives of the project/work done</w:t>
      </w:r>
      <w:r w:rsidRPr="00577A14">
        <w:rPr>
          <w:color w:val="7F7F7F"/>
          <w:sz w:val="23"/>
          <w:szCs w:val="23"/>
          <w:shd w:val="clear" w:color="auto" w:fill="FFFFFF"/>
        </w:rPr>
        <w:t xml:space="preserve">. </w:t>
      </w:r>
    </w:p>
    <w:p w14:paraId="5EACBFB9" w14:textId="6DBB17A6" w:rsidR="003A019D" w:rsidRPr="00577A14" w:rsidRDefault="00C70793" w:rsidP="00762BF6">
      <w:pPr>
        <w:shd w:val="clear" w:color="auto" w:fill="FFFFFF"/>
        <w:rPr>
          <w:rFonts w:eastAsia="Times New Roman"/>
          <w:color w:val="7F7F7F"/>
          <w:sz w:val="23"/>
          <w:szCs w:val="23"/>
        </w:rPr>
      </w:pPr>
      <w:r w:rsidRPr="00577A14">
        <w:rPr>
          <w:color w:val="7F7F7F"/>
          <w:sz w:val="23"/>
          <w:szCs w:val="23"/>
        </w:rPr>
        <w:t>What problem did they give you to solve? (Max. 1 page)</w:t>
      </w:r>
    </w:p>
    <w:p w14:paraId="244405DC" w14:textId="77777777" w:rsidR="00FF025C" w:rsidRDefault="00FF025C" w:rsidP="00762BF6">
      <w:pPr>
        <w:rPr>
          <w:color w:val="7F7F7F"/>
        </w:rPr>
      </w:pPr>
    </w:p>
    <w:p w14:paraId="60A180BE" w14:textId="77777777" w:rsidR="00FF025C" w:rsidRDefault="00FF025C" w:rsidP="00FF025C">
      <w:pPr>
        <w:rPr>
          <w:color w:val="7F7F7F"/>
        </w:rPr>
      </w:pPr>
    </w:p>
    <w:p w14:paraId="2ED4DF3A" w14:textId="77777777" w:rsidR="00FF025C" w:rsidRDefault="00FF025C" w:rsidP="00FF025C">
      <w:pPr>
        <w:rPr>
          <w:color w:val="7F7F7F"/>
        </w:rPr>
      </w:pPr>
    </w:p>
    <w:p w14:paraId="3784849E" w14:textId="77777777" w:rsidR="00FF025C" w:rsidRDefault="00FF025C" w:rsidP="00FF025C">
      <w:pPr>
        <w:rPr>
          <w:color w:val="7F7F7F"/>
        </w:rPr>
      </w:pPr>
    </w:p>
    <w:p w14:paraId="71E0855A" w14:textId="77777777" w:rsidR="00FF025C" w:rsidRDefault="00FF025C" w:rsidP="00FF025C">
      <w:pPr>
        <w:rPr>
          <w:color w:val="7F7F7F"/>
        </w:rPr>
      </w:pPr>
    </w:p>
    <w:p w14:paraId="4D68B35F" w14:textId="77777777" w:rsidR="00FF025C" w:rsidRDefault="00FF025C" w:rsidP="00FF025C">
      <w:pPr>
        <w:rPr>
          <w:color w:val="7F7F7F"/>
        </w:rPr>
      </w:pPr>
    </w:p>
    <w:p w14:paraId="44B63015" w14:textId="77777777" w:rsidR="00FF025C" w:rsidRDefault="00FF025C" w:rsidP="00FF025C">
      <w:pPr>
        <w:rPr>
          <w:color w:val="7F7F7F"/>
        </w:rPr>
      </w:pPr>
    </w:p>
    <w:p w14:paraId="1C5F770A" w14:textId="77777777" w:rsidR="00FF025C" w:rsidRDefault="00FF025C" w:rsidP="00FF025C">
      <w:pPr>
        <w:rPr>
          <w:color w:val="7F7F7F"/>
        </w:rPr>
      </w:pPr>
    </w:p>
    <w:p w14:paraId="15667335" w14:textId="77777777" w:rsidR="00FF025C" w:rsidRDefault="00FF025C" w:rsidP="00FF025C">
      <w:pPr>
        <w:rPr>
          <w:color w:val="7F7F7F"/>
        </w:rPr>
      </w:pPr>
    </w:p>
    <w:p w14:paraId="165E710D" w14:textId="77777777" w:rsidR="00FF025C" w:rsidRDefault="00FF025C" w:rsidP="00FF025C">
      <w:pPr>
        <w:rPr>
          <w:color w:val="7F7F7F"/>
        </w:rPr>
      </w:pPr>
    </w:p>
    <w:p w14:paraId="4023CD6C" w14:textId="77777777" w:rsidR="00FF025C" w:rsidRDefault="00FF025C" w:rsidP="00FF025C">
      <w:pPr>
        <w:rPr>
          <w:color w:val="7F7F7F"/>
        </w:rPr>
      </w:pPr>
    </w:p>
    <w:p w14:paraId="388C8FF0" w14:textId="77777777" w:rsidR="00FF025C" w:rsidRDefault="00FF025C" w:rsidP="00FF025C">
      <w:pPr>
        <w:rPr>
          <w:color w:val="7F7F7F"/>
        </w:rPr>
      </w:pPr>
    </w:p>
    <w:p w14:paraId="037AACA7" w14:textId="77777777" w:rsidR="00FF025C" w:rsidRDefault="00FF025C" w:rsidP="00FF025C">
      <w:pPr>
        <w:rPr>
          <w:color w:val="7F7F7F"/>
        </w:rPr>
      </w:pPr>
    </w:p>
    <w:p w14:paraId="143E3A91" w14:textId="77777777" w:rsidR="00FF025C" w:rsidRDefault="00FF025C" w:rsidP="00FF025C">
      <w:pPr>
        <w:rPr>
          <w:color w:val="7F7F7F"/>
        </w:rPr>
      </w:pPr>
    </w:p>
    <w:p w14:paraId="3259937C" w14:textId="77777777" w:rsidR="00FF025C" w:rsidRDefault="00FF025C" w:rsidP="00FF025C">
      <w:pPr>
        <w:rPr>
          <w:color w:val="7F7F7F"/>
        </w:rPr>
      </w:pPr>
    </w:p>
    <w:p w14:paraId="317BC87A" w14:textId="77777777" w:rsidR="00FF025C" w:rsidRDefault="00FF025C" w:rsidP="00FF025C">
      <w:pPr>
        <w:rPr>
          <w:color w:val="7F7F7F"/>
        </w:rPr>
      </w:pPr>
    </w:p>
    <w:p w14:paraId="74C6AE48" w14:textId="77777777" w:rsidR="00FF025C" w:rsidRDefault="00FF025C" w:rsidP="00FF025C">
      <w:pPr>
        <w:rPr>
          <w:color w:val="7F7F7F"/>
        </w:rPr>
      </w:pPr>
    </w:p>
    <w:p w14:paraId="051908AE" w14:textId="77777777" w:rsidR="00FF025C" w:rsidRDefault="00FF025C" w:rsidP="00FF025C">
      <w:pPr>
        <w:rPr>
          <w:color w:val="7F7F7F"/>
        </w:rPr>
      </w:pPr>
    </w:p>
    <w:p w14:paraId="2C6EACE4" w14:textId="77777777" w:rsidR="00FF025C" w:rsidRDefault="00FF025C" w:rsidP="00FF025C">
      <w:pPr>
        <w:rPr>
          <w:color w:val="7F7F7F"/>
        </w:rPr>
      </w:pPr>
    </w:p>
    <w:p w14:paraId="2CEB6AB7" w14:textId="77777777" w:rsidR="00FF025C" w:rsidRDefault="00FF025C" w:rsidP="00FF025C">
      <w:pPr>
        <w:rPr>
          <w:color w:val="7F7F7F"/>
        </w:rPr>
      </w:pPr>
    </w:p>
    <w:p w14:paraId="5E69B7AF" w14:textId="77777777" w:rsidR="005C0B8D" w:rsidRDefault="00577A14" w:rsidP="00FF025C">
      <w:pPr>
        <w:pStyle w:val="Heading1"/>
      </w:pPr>
      <w:bookmarkStart w:id="13" w:name="_Toc475614783"/>
      <w:r>
        <w:t>4</w:t>
      </w:r>
      <w:r w:rsidR="005C0B8D">
        <w:t xml:space="preserve">. </w:t>
      </w:r>
      <w:r w:rsidR="00FF025C">
        <w:t>WORK DONE</w:t>
      </w:r>
      <w:r w:rsidR="003A019D">
        <w:t xml:space="preserve"> AND METHODOLOGY APPLIED</w:t>
      </w:r>
      <w:bookmarkEnd w:id="13"/>
    </w:p>
    <w:p w14:paraId="18B8A02D" w14:textId="3D872627" w:rsidR="005355AE" w:rsidRPr="00577A14" w:rsidRDefault="00B8268E" w:rsidP="00762BF6">
      <w:pPr>
        <w:rPr>
          <w:color w:val="7F7F7F"/>
          <w:sz w:val="23"/>
          <w:szCs w:val="23"/>
          <w:shd w:val="clear" w:color="auto" w:fill="FFFFFF"/>
        </w:rPr>
      </w:pPr>
      <w:r w:rsidRPr="00577A14">
        <w:rPr>
          <w:color w:val="7F7F7F"/>
          <w:sz w:val="23"/>
          <w:szCs w:val="23"/>
          <w:shd w:val="clear" w:color="auto" w:fill="FFFFFF"/>
        </w:rPr>
        <w:t>E</w:t>
      </w:r>
      <w:r w:rsidR="005355AE" w:rsidRPr="00577A14">
        <w:rPr>
          <w:color w:val="7F7F7F"/>
          <w:sz w:val="23"/>
          <w:szCs w:val="23"/>
          <w:shd w:val="clear" w:color="auto" w:fill="FFFFFF"/>
        </w:rPr>
        <w:t>xplain how you solved the problem that you defined previous</w:t>
      </w:r>
      <w:r w:rsidRPr="00577A14">
        <w:rPr>
          <w:color w:val="7F7F7F"/>
          <w:sz w:val="23"/>
          <w:szCs w:val="23"/>
          <w:shd w:val="clear" w:color="auto" w:fill="FFFFFF"/>
        </w:rPr>
        <w:t>ly</w:t>
      </w:r>
      <w:r w:rsidR="005355AE" w:rsidRPr="00577A14">
        <w:rPr>
          <w:color w:val="7F7F7F"/>
          <w:sz w:val="23"/>
          <w:szCs w:val="23"/>
          <w:shd w:val="clear" w:color="auto" w:fill="FFFFFF"/>
        </w:rPr>
        <w:t xml:space="preserve">. </w:t>
      </w:r>
      <w:r w:rsidRPr="00577A14">
        <w:rPr>
          <w:color w:val="7F7F7F"/>
          <w:sz w:val="23"/>
          <w:szCs w:val="23"/>
          <w:shd w:val="clear" w:color="auto" w:fill="FFFFFF"/>
        </w:rPr>
        <w:t>Provide the design method</w:t>
      </w:r>
      <w:r w:rsidR="008E2317">
        <w:rPr>
          <w:color w:val="7F7F7F"/>
          <w:sz w:val="23"/>
          <w:szCs w:val="23"/>
          <w:shd w:val="clear" w:color="auto" w:fill="FFFFFF"/>
        </w:rPr>
        <w:t>o</w:t>
      </w:r>
      <w:r w:rsidRPr="00577A14">
        <w:rPr>
          <w:color w:val="7F7F7F"/>
          <w:sz w:val="23"/>
          <w:szCs w:val="23"/>
          <w:shd w:val="clear" w:color="auto" w:fill="FFFFFF"/>
        </w:rPr>
        <w:t xml:space="preserve">logy, </w:t>
      </w:r>
      <w:r w:rsidR="004D2490" w:rsidRPr="00577A14">
        <w:rPr>
          <w:color w:val="7F7F7F"/>
          <w:sz w:val="23"/>
          <w:szCs w:val="23"/>
          <w:shd w:val="clear" w:color="auto" w:fill="FFFFFF"/>
        </w:rPr>
        <w:t xml:space="preserve">flowcharts, </w:t>
      </w:r>
      <w:r w:rsidR="00900472" w:rsidRPr="00577A14">
        <w:rPr>
          <w:color w:val="7F7F7F"/>
          <w:sz w:val="23"/>
          <w:szCs w:val="23"/>
          <w:shd w:val="clear" w:color="auto" w:fill="FFFFFF"/>
        </w:rPr>
        <w:t xml:space="preserve">algorithms, </w:t>
      </w:r>
      <w:r w:rsidR="004D2490" w:rsidRPr="00577A14">
        <w:rPr>
          <w:color w:val="7F7F7F"/>
          <w:sz w:val="23"/>
          <w:szCs w:val="23"/>
          <w:shd w:val="clear" w:color="auto" w:fill="FFFFFF"/>
        </w:rPr>
        <w:t xml:space="preserve">calculation, and </w:t>
      </w:r>
      <w:r w:rsidR="00900472" w:rsidRPr="00577A14">
        <w:rPr>
          <w:color w:val="7F7F7F"/>
          <w:sz w:val="23"/>
          <w:szCs w:val="23"/>
          <w:shd w:val="clear" w:color="auto" w:fill="FFFFFF"/>
        </w:rPr>
        <w:t>codes</w:t>
      </w:r>
      <w:r w:rsidR="004D2490" w:rsidRPr="00577A14">
        <w:rPr>
          <w:color w:val="7F7F7F"/>
          <w:sz w:val="23"/>
          <w:szCs w:val="23"/>
          <w:shd w:val="clear" w:color="auto" w:fill="FFFFFF"/>
        </w:rPr>
        <w:t xml:space="preserve"> </w:t>
      </w:r>
      <w:r w:rsidR="00900472" w:rsidRPr="00577A14">
        <w:rPr>
          <w:color w:val="7F7F7F"/>
          <w:sz w:val="23"/>
          <w:szCs w:val="23"/>
          <w:shd w:val="clear" w:color="auto" w:fill="FFFFFF"/>
        </w:rPr>
        <w:t xml:space="preserve">that are </w:t>
      </w:r>
      <w:r w:rsidR="004D2490" w:rsidRPr="00577A14">
        <w:rPr>
          <w:color w:val="7F7F7F"/>
          <w:sz w:val="23"/>
          <w:szCs w:val="23"/>
          <w:shd w:val="clear" w:color="auto" w:fill="FFFFFF"/>
        </w:rPr>
        <w:t xml:space="preserve">used in the solution process. </w:t>
      </w:r>
      <w:r w:rsidR="003A019D" w:rsidRPr="00577A14">
        <w:rPr>
          <w:color w:val="7F7F7F"/>
          <w:sz w:val="23"/>
          <w:szCs w:val="23"/>
          <w:shd w:val="clear" w:color="auto" w:fill="FFFFFF"/>
        </w:rPr>
        <w:t>This is the main part of your report.</w:t>
      </w:r>
    </w:p>
    <w:p w14:paraId="7DE58B87" w14:textId="77777777" w:rsidR="00FA3A6B" w:rsidRPr="003F5112" w:rsidRDefault="00FA3A6B" w:rsidP="004D2490">
      <w:pPr>
        <w:rPr>
          <w:rFonts w:ascii="Trebuchet MS" w:hAnsi="Trebuchet MS"/>
          <w:color w:val="7F7F7F"/>
          <w:sz w:val="21"/>
          <w:szCs w:val="21"/>
          <w:shd w:val="clear" w:color="auto" w:fill="FFFFFF"/>
        </w:rPr>
      </w:pPr>
    </w:p>
    <w:bookmarkEnd w:id="11"/>
    <w:p w14:paraId="6A26A82F" w14:textId="77777777" w:rsidR="00FA3A6B" w:rsidRDefault="00FA3A6B" w:rsidP="00833657">
      <w:pPr>
        <w:pStyle w:val="Heading1"/>
      </w:pPr>
    </w:p>
    <w:p w14:paraId="680F13E0" w14:textId="77777777" w:rsidR="00FA3A6B" w:rsidRDefault="00FA3A6B" w:rsidP="00833657">
      <w:pPr>
        <w:pStyle w:val="Heading1"/>
      </w:pPr>
    </w:p>
    <w:p w14:paraId="257A5B6F" w14:textId="77777777" w:rsidR="00FA3A6B" w:rsidRDefault="00FA3A6B" w:rsidP="00833657">
      <w:pPr>
        <w:pStyle w:val="Heading1"/>
      </w:pPr>
    </w:p>
    <w:p w14:paraId="621269BE" w14:textId="77777777" w:rsidR="00FA3A6B" w:rsidRDefault="00FA3A6B" w:rsidP="00833657">
      <w:pPr>
        <w:pStyle w:val="Heading1"/>
      </w:pPr>
    </w:p>
    <w:p w14:paraId="776F959B" w14:textId="77777777" w:rsidR="00FA3A6B" w:rsidRDefault="00FA3A6B" w:rsidP="00833657">
      <w:pPr>
        <w:pStyle w:val="Heading1"/>
      </w:pPr>
    </w:p>
    <w:p w14:paraId="0ECB579E" w14:textId="77777777" w:rsidR="00FA3A6B" w:rsidRDefault="00FA3A6B" w:rsidP="00833657">
      <w:pPr>
        <w:pStyle w:val="Heading1"/>
      </w:pPr>
    </w:p>
    <w:p w14:paraId="29ED0910" w14:textId="77777777" w:rsidR="00FA3A6B" w:rsidRDefault="00FA3A6B" w:rsidP="00833657">
      <w:pPr>
        <w:pStyle w:val="Heading1"/>
      </w:pPr>
    </w:p>
    <w:p w14:paraId="05817B4A" w14:textId="77777777" w:rsidR="00FA3A6B" w:rsidRDefault="00FA3A6B" w:rsidP="00833657">
      <w:pPr>
        <w:pStyle w:val="Heading1"/>
      </w:pPr>
    </w:p>
    <w:p w14:paraId="53637C81" w14:textId="77777777" w:rsidR="00FA3A6B" w:rsidRDefault="00FA3A6B" w:rsidP="00833657">
      <w:pPr>
        <w:pStyle w:val="Heading1"/>
      </w:pPr>
    </w:p>
    <w:p w14:paraId="2AAC4AAA" w14:textId="77777777" w:rsidR="00FA3A6B" w:rsidRDefault="00FA3A6B" w:rsidP="00833657">
      <w:pPr>
        <w:pStyle w:val="Heading1"/>
      </w:pPr>
    </w:p>
    <w:p w14:paraId="2EB92184" w14:textId="77777777" w:rsidR="00FA3A6B" w:rsidRDefault="00FA3A6B" w:rsidP="00833657">
      <w:pPr>
        <w:pStyle w:val="Heading1"/>
      </w:pPr>
    </w:p>
    <w:p w14:paraId="0F47A2EB" w14:textId="77777777" w:rsidR="00FA3A6B" w:rsidRDefault="00FA3A6B" w:rsidP="00833657">
      <w:pPr>
        <w:pStyle w:val="Heading1"/>
      </w:pPr>
    </w:p>
    <w:p w14:paraId="4A41BC4E" w14:textId="77777777" w:rsidR="0046489F" w:rsidRPr="0046489F" w:rsidRDefault="0046489F" w:rsidP="0046489F"/>
    <w:p w14:paraId="56E1D93F" w14:textId="77777777" w:rsidR="0046489F" w:rsidRDefault="0046489F" w:rsidP="00833657">
      <w:pPr>
        <w:pStyle w:val="Heading1"/>
      </w:pPr>
    </w:p>
    <w:p w14:paraId="315828B8" w14:textId="77777777" w:rsidR="00900472" w:rsidRPr="00900472" w:rsidRDefault="00900472" w:rsidP="00900472"/>
    <w:p w14:paraId="1E1EE4BA" w14:textId="77777777" w:rsidR="007C7507" w:rsidRDefault="00577A14" w:rsidP="00833657">
      <w:pPr>
        <w:pStyle w:val="Heading1"/>
      </w:pPr>
      <w:bookmarkStart w:id="14" w:name="_Toc475614784"/>
      <w:r>
        <w:lastRenderedPageBreak/>
        <w:t>5</w:t>
      </w:r>
      <w:r w:rsidR="00A342D7">
        <w:t xml:space="preserve">. </w:t>
      </w:r>
      <w:r w:rsidR="00E05D94">
        <w:t xml:space="preserve">RESULTS AND </w:t>
      </w:r>
      <w:r w:rsidR="00A342D7">
        <w:t>DISCUSSION</w:t>
      </w:r>
      <w:bookmarkEnd w:id="14"/>
      <w:r w:rsidR="00A342D7">
        <w:t xml:space="preserve"> </w:t>
      </w:r>
    </w:p>
    <w:p w14:paraId="22396ACB" w14:textId="77777777" w:rsidR="003A019D" w:rsidRPr="00F05600" w:rsidRDefault="003A019D" w:rsidP="00762BF6">
      <w:pPr>
        <w:pStyle w:val="Default"/>
        <w:spacing w:after="200" w:line="360" w:lineRule="auto"/>
        <w:jc w:val="both"/>
        <w:rPr>
          <w:color w:val="7F7F7F"/>
          <w:sz w:val="23"/>
          <w:szCs w:val="23"/>
        </w:rPr>
      </w:pPr>
      <w:r>
        <w:rPr>
          <w:color w:val="7F7F7F"/>
          <w:sz w:val="23"/>
          <w:szCs w:val="23"/>
        </w:rPr>
        <w:t>P</w:t>
      </w:r>
      <w:r w:rsidRPr="00F05600">
        <w:rPr>
          <w:color w:val="7F7F7F"/>
          <w:sz w:val="23"/>
          <w:szCs w:val="23"/>
        </w:rPr>
        <w:t>rovide</w:t>
      </w:r>
      <w:r>
        <w:rPr>
          <w:color w:val="7F7F7F"/>
          <w:sz w:val="23"/>
          <w:szCs w:val="23"/>
        </w:rPr>
        <w:t xml:space="preserve"> the data and results  obtained using </w:t>
      </w:r>
      <w:r w:rsidRPr="00F05600">
        <w:rPr>
          <w:color w:val="7F7F7F"/>
          <w:sz w:val="23"/>
          <w:szCs w:val="23"/>
        </w:rPr>
        <w:t xml:space="preserve">tables and figures. Each </w:t>
      </w:r>
      <w:r>
        <w:rPr>
          <w:color w:val="7F7F7F"/>
          <w:sz w:val="23"/>
          <w:szCs w:val="23"/>
        </w:rPr>
        <w:t>F</w:t>
      </w:r>
      <w:r w:rsidRPr="00F05600">
        <w:rPr>
          <w:color w:val="7F7F7F"/>
          <w:sz w:val="23"/>
          <w:szCs w:val="23"/>
        </w:rPr>
        <w:t xml:space="preserve">igure and </w:t>
      </w:r>
      <w:r>
        <w:rPr>
          <w:color w:val="7F7F7F"/>
          <w:sz w:val="23"/>
          <w:szCs w:val="23"/>
        </w:rPr>
        <w:t>T</w:t>
      </w:r>
      <w:r w:rsidRPr="00F05600">
        <w:rPr>
          <w:color w:val="7F7F7F"/>
          <w:sz w:val="23"/>
          <w:szCs w:val="23"/>
        </w:rPr>
        <w:t xml:space="preserve">able should have </w:t>
      </w:r>
      <w:r>
        <w:rPr>
          <w:color w:val="7F7F7F"/>
          <w:sz w:val="23"/>
          <w:szCs w:val="23"/>
        </w:rPr>
        <w:t xml:space="preserve">a </w:t>
      </w:r>
      <w:r w:rsidRPr="00F05600">
        <w:rPr>
          <w:color w:val="7F7F7F"/>
          <w:sz w:val="23"/>
          <w:szCs w:val="23"/>
        </w:rPr>
        <w:t xml:space="preserve">caption.  </w:t>
      </w:r>
      <w:r>
        <w:rPr>
          <w:color w:val="7F7F7F"/>
          <w:sz w:val="23"/>
          <w:szCs w:val="23"/>
        </w:rPr>
        <w:t xml:space="preserve">Data analysis and interpretation of the results should be provided. </w:t>
      </w:r>
      <w:r w:rsidRPr="00F05600">
        <w:rPr>
          <w:color w:val="7F7F7F"/>
          <w:sz w:val="23"/>
          <w:szCs w:val="23"/>
        </w:rPr>
        <w:t>Improvements achieved should be mentioned. Improvements may be in the form of low cost technology, better facilities, etc.</w:t>
      </w:r>
      <w:r>
        <w:rPr>
          <w:color w:val="7F7F7F"/>
          <w:sz w:val="23"/>
          <w:szCs w:val="23"/>
        </w:rPr>
        <w:t xml:space="preserve"> Limitations of the project or the work done can also be discussed in this section.</w:t>
      </w:r>
    </w:p>
    <w:p w14:paraId="0FC2C291" w14:textId="77777777" w:rsidR="003A019D" w:rsidRPr="00F05600" w:rsidRDefault="003A019D" w:rsidP="00FA3A6B">
      <w:pPr>
        <w:pStyle w:val="Default"/>
        <w:spacing w:line="360" w:lineRule="auto"/>
        <w:jc w:val="both"/>
        <w:rPr>
          <w:color w:val="7F7F7F"/>
          <w:sz w:val="23"/>
          <w:szCs w:val="23"/>
        </w:rPr>
      </w:pPr>
    </w:p>
    <w:p w14:paraId="3DAEFFD4" w14:textId="77777777" w:rsidR="00253FD6" w:rsidRDefault="00253FD6" w:rsidP="00851D3A">
      <w:pPr>
        <w:pStyle w:val="Heading2"/>
        <w:rPr>
          <w:i/>
        </w:rPr>
      </w:pPr>
    </w:p>
    <w:p w14:paraId="4CC1ABB4" w14:textId="18CB6BDE" w:rsidR="00066695" w:rsidRDefault="00084809" w:rsidP="00066695">
      <w:pPr>
        <w:pStyle w:val="Heading1"/>
        <w:rPr>
          <w:caps/>
        </w:rPr>
      </w:pPr>
      <w:r>
        <w:br w:type="page"/>
      </w:r>
      <w:bookmarkStart w:id="15" w:name="_Toc475614785"/>
      <w:r w:rsidR="00577A14">
        <w:lastRenderedPageBreak/>
        <w:t>6</w:t>
      </w:r>
      <w:r w:rsidR="00383023" w:rsidRPr="00383023">
        <w:t xml:space="preserve">. </w:t>
      </w:r>
      <w:r w:rsidR="00C70793" w:rsidRPr="00383023">
        <w:rPr>
          <w:caps/>
        </w:rPr>
        <w:t>N</w:t>
      </w:r>
      <w:r w:rsidR="00383023" w:rsidRPr="00383023">
        <w:rPr>
          <w:caps/>
        </w:rPr>
        <w:t>EW knowledge gaIned through the experIence</w:t>
      </w:r>
      <w:bookmarkEnd w:id="15"/>
    </w:p>
    <w:p w14:paraId="4EF5D4BA" w14:textId="1F3266A6" w:rsidR="00806DEE" w:rsidRPr="00806DEE" w:rsidRDefault="00806DEE" w:rsidP="00806DEE">
      <w:pPr>
        <w:pStyle w:val="Heading1"/>
        <w:rPr>
          <w:b w:val="0"/>
        </w:rPr>
      </w:pPr>
      <w:r w:rsidRPr="00806DEE">
        <w:rPr>
          <w:b w:val="0"/>
          <w:color w:val="7F7F7F"/>
          <w:sz w:val="23"/>
          <w:szCs w:val="23"/>
        </w:rPr>
        <w:t>(to be used in assessing the ach</w:t>
      </w:r>
      <w:r w:rsidR="008E2317">
        <w:rPr>
          <w:b w:val="0"/>
          <w:color w:val="7F7F7F"/>
          <w:sz w:val="23"/>
          <w:szCs w:val="23"/>
        </w:rPr>
        <w:t>ie</w:t>
      </w:r>
      <w:r w:rsidRPr="00806DEE">
        <w:rPr>
          <w:b w:val="0"/>
          <w:color w:val="7F7F7F"/>
          <w:sz w:val="23"/>
          <w:szCs w:val="23"/>
        </w:rPr>
        <w:t>vement level of student outcome 7 of ABET: “an ability to acquire and apply new knowledge as needed, using appropriate learning strategies”.)</w:t>
      </w:r>
    </w:p>
    <w:p w14:paraId="7C9153F1" w14:textId="2C261A0A" w:rsidR="00383023" w:rsidRPr="00383023" w:rsidRDefault="00383023" w:rsidP="00066695">
      <w:pPr>
        <w:pStyle w:val="Heading1"/>
        <w:rPr>
          <w:color w:val="7F7F7F"/>
          <w:sz w:val="23"/>
          <w:szCs w:val="23"/>
        </w:rPr>
      </w:pPr>
      <w:r>
        <w:rPr>
          <w:color w:val="7F7F7F"/>
          <w:sz w:val="23"/>
          <w:szCs w:val="23"/>
        </w:rPr>
        <w:t>Answer each question below in a paragraph.</w:t>
      </w:r>
    </w:p>
    <w:p w14:paraId="1E327703" w14:textId="3DD6F9C6" w:rsidR="00C25535" w:rsidRDefault="00985D82" w:rsidP="00762BF6">
      <w:pPr>
        <w:numPr>
          <w:ilvl w:val="0"/>
          <w:numId w:val="6"/>
        </w:numPr>
        <w:rPr>
          <w:color w:val="7F7F7F"/>
          <w:sz w:val="23"/>
          <w:szCs w:val="23"/>
        </w:rPr>
      </w:pPr>
      <w:r>
        <w:rPr>
          <w:color w:val="7F7F7F"/>
          <w:sz w:val="23"/>
          <w:szCs w:val="23"/>
        </w:rPr>
        <w:t>What new knowledge</w:t>
      </w:r>
      <w:r w:rsidR="004A0511">
        <w:rPr>
          <w:color w:val="7F7F7F"/>
          <w:sz w:val="23"/>
          <w:szCs w:val="23"/>
        </w:rPr>
        <w:t xml:space="preserve"> </w:t>
      </w:r>
      <w:r>
        <w:rPr>
          <w:color w:val="7F7F7F"/>
          <w:sz w:val="23"/>
          <w:szCs w:val="23"/>
        </w:rPr>
        <w:t xml:space="preserve">did you learn in your </w:t>
      </w:r>
      <w:r w:rsidR="00C25535">
        <w:rPr>
          <w:color w:val="7F7F7F"/>
          <w:sz w:val="23"/>
          <w:szCs w:val="23"/>
        </w:rPr>
        <w:t>summer training?</w:t>
      </w:r>
    </w:p>
    <w:p w14:paraId="6D8F5A08" w14:textId="77777777" w:rsidR="00A42239" w:rsidRDefault="00C25535" w:rsidP="002227FA">
      <w:pPr>
        <w:numPr>
          <w:ilvl w:val="0"/>
          <w:numId w:val="6"/>
        </w:numPr>
        <w:rPr>
          <w:color w:val="7F7F7F"/>
          <w:sz w:val="23"/>
          <w:szCs w:val="23"/>
        </w:rPr>
      </w:pPr>
      <w:r w:rsidRPr="00A42239">
        <w:rPr>
          <w:color w:val="7F7F7F"/>
          <w:sz w:val="23"/>
          <w:szCs w:val="23"/>
        </w:rPr>
        <w:t xml:space="preserve">How did you use the new </w:t>
      </w:r>
      <w:r w:rsidR="004A0511" w:rsidRPr="00A42239">
        <w:rPr>
          <w:color w:val="7F7F7F"/>
          <w:sz w:val="23"/>
          <w:szCs w:val="23"/>
        </w:rPr>
        <w:t>knowledge</w:t>
      </w:r>
      <w:r w:rsidR="00A42239">
        <w:rPr>
          <w:color w:val="7F7F7F"/>
          <w:sz w:val="23"/>
          <w:szCs w:val="23"/>
        </w:rPr>
        <w:t>?</w:t>
      </w:r>
    </w:p>
    <w:p w14:paraId="4A744016" w14:textId="2CA2B637" w:rsidR="00383023" w:rsidRPr="00A42239" w:rsidRDefault="00EC7CF0" w:rsidP="002227FA">
      <w:pPr>
        <w:numPr>
          <w:ilvl w:val="0"/>
          <w:numId w:val="6"/>
        </w:numPr>
        <w:rPr>
          <w:color w:val="7F7F7F"/>
          <w:sz w:val="23"/>
          <w:szCs w:val="23"/>
        </w:rPr>
      </w:pPr>
      <w:r>
        <w:rPr>
          <w:color w:val="7F7F7F"/>
          <w:sz w:val="23"/>
          <w:szCs w:val="23"/>
        </w:rPr>
        <w:t xml:space="preserve">What strategies did you use in learning the new knowledge? </w:t>
      </w:r>
    </w:p>
    <w:p w14:paraId="5DFD2ED3" w14:textId="77777777" w:rsidR="00C70793" w:rsidRDefault="00C70793" w:rsidP="00762BF6">
      <w:pPr>
        <w:pStyle w:val="Heading1"/>
        <w:spacing w:after="0"/>
      </w:pPr>
    </w:p>
    <w:p w14:paraId="54FA46C4" w14:textId="77777777" w:rsidR="00253FD6" w:rsidRDefault="00383023" w:rsidP="00253FD6">
      <w:pPr>
        <w:pStyle w:val="Heading1"/>
      </w:pPr>
      <w:r>
        <w:br w:type="page"/>
      </w:r>
      <w:bookmarkStart w:id="16" w:name="_Toc475614786"/>
      <w:r w:rsidR="00577A14">
        <w:lastRenderedPageBreak/>
        <w:t>7</w:t>
      </w:r>
      <w:r w:rsidR="00A342D7">
        <w:t>. CONCLUSION</w:t>
      </w:r>
      <w:r w:rsidR="00AF32F9">
        <w:t>S</w:t>
      </w:r>
      <w:bookmarkEnd w:id="16"/>
    </w:p>
    <w:p w14:paraId="2079BF8C" w14:textId="77777777" w:rsidR="003A019D" w:rsidRPr="003F5112" w:rsidRDefault="003A019D" w:rsidP="007B63EE">
      <w:pPr>
        <w:rPr>
          <w:color w:val="7F7F7F"/>
        </w:rPr>
      </w:pPr>
      <w:r w:rsidRPr="003F5112">
        <w:rPr>
          <w:color w:val="7F7F7F"/>
          <w:sz w:val="23"/>
          <w:szCs w:val="23"/>
        </w:rPr>
        <w:t xml:space="preserve">From the work carried out and results obtained, specific conclusions should be drawn. </w:t>
      </w:r>
      <w:r w:rsidRPr="003F5112">
        <w:rPr>
          <w:color w:val="7F7F7F"/>
        </w:rPr>
        <w:t>Give a summary of what you have done,</w:t>
      </w:r>
      <w:r>
        <w:rPr>
          <w:color w:val="7F7F7F"/>
        </w:rPr>
        <w:t xml:space="preserve"> </w:t>
      </w:r>
      <w:r w:rsidRPr="003F5112">
        <w:rPr>
          <w:color w:val="7F7F7F"/>
        </w:rPr>
        <w:t xml:space="preserve">the </w:t>
      </w:r>
      <w:r>
        <w:rPr>
          <w:color w:val="7F7F7F"/>
        </w:rPr>
        <w:t>benefits</w:t>
      </w:r>
      <w:r w:rsidRPr="003F5112">
        <w:rPr>
          <w:color w:val="7F7F7F"/>
        </w:rPr>
        <w:t xml:space="preserve"> of the work done, </w:t>
      </w:r>
      <w:r>
        <w:rPr>
          <w:color w:val="7F7F7F"/>
        </w:rPr>
        <w:t xml:space="preserve">and </w:t>
      </w:r>
      <w:r w:rsidRPr="003F5112">
        <w:rPr>
          <w:color w:val="7F7F7F"/>
        </w:rPr>
        <w:t>the explicit achievement</w:t>
      </w:r>
      <w:r>
        <w:rPr>
          <w:color w:val="7F7F7F"/>
        </w:rPr>
        <w:t>s</w:t>
      </w:r>
      <w:r w:rsidRPr="003F5112">
        <w:rPr>
          <w:color w:val="7F7F7F"/>
        </w:rPr>
        <w:t xml:space="preserve">. </w:t>
      </w:r>
      <w:r>
        <w:rPr>
          <w:color w:val="7F7F7F"/>
        </w:rPr>
        <w:t>Discuss how this summer practice work will contribute to your academic studies and your future career.</w:t>
      </w:r>
    </w:p>
    <w:p w14:paraId="79B61860" w14:textId="77777777" w:rsidR="003A019D" w:rsidRPr="003F5112" w:rsidRDefault="003A019D" w:rsidP="00AF32F9">
      <w:pPr>
        <w:rPr>
          <w:color w:val="7F7F7F"/>
        </w:rPr>
      </w:pPr>
    </w:p>
    <w:p w14:paraId="59D215C2" w14:textId="77777777" w:rsidR="00AF32F9" w:rsidRPr="00253FD6" w:rsidRDefault="00AF32F9" w:rsidP="00253FD6">
      <w:pPr>
        <w:rPr>
          <w:color w:val="808080"/>
        </w:rPr>
      </w:pPr>
    </w:p>
    <w:p w14:paraId="6B99891E" w14:textId="77777777" w:rsidR="00253FD6" w:rsidRPr="00253FD6" w:rsidRDefault="00084809" w:rsidP="00253FD6">
      <w:pPr>
        <w:pStyle w:val="Heading1"/>
      </w:pPr>
      <w:r>
        <w:br w:type="page"/>
      </w:r>
      <w:bookmarkStart w:id="17" w:name="_Toc475614787"/>
      <w:r w:rsidR="00577A14">
        <w:lastRenderedPageBreak/>
        <w:t>8</w:t>
      </w:r>
      <w:r w:rsidR="00FA3A6B">
        <w:t xml:space="preserve">. </w:t>
      </w:r>
      <w:r w:rsidR="00A342D7" w:rsidRPr="00253FD6">
        <w:t>REFERENCES</w:t>
      </w:r>
      <w:bookmarkEnd w:id="17"/>
    </w:p>
    <w:p w14:paraId="7C2E3556" w14:textId="77777777" w:rsidR="00253FD6" w:rsidRPr="00253FD6" w:rsidRDefault="00253FD6" w:rsidP="00253FD6">
      <w:pPr>
        <w:rPr>
          <w:color w:val="808080"/>
        </w:rPr>
      </w:pPr>
      <w:r w:rsidRPr="00253FD6">
        <w:rPr>
          <w:color w:val="808080"/>
        </w:rPr>
        <w:t xml:space="preserve">List </w:t>
      </w:r>
      <w:r w:rsidR="00AF32F9">
        <w:rPr>
          <w:color w:val="808080"/>
        </w:rPr>
        <w:t xml:space="preserve">the </w:t>
      </w:r>
      <w:r w:rsidRPr="00253FD6">
        <w:rPr>
          <w:color w:val="808080"/>
        </w:rPr>
        <w:t>references</w:t>
      </w:r>
      <w:r w:rsidR="00AF32F9">
        <w:rPr>
          <w:color w:val="808080"/>
        </w:rPr>
        <w:t xml:space="preserve"> that you </w:t>
      </w:r>
      <w:r w:rsidR="002466C5">
        <w:rPr>
          <w:color w:val="808080"/>
        </w:rPr>
        <w:t xml:space="preserve">have </w:t>
      </w:r>
      <w:r w:rsidR="00AF32F9">
        <w:rPr>
          <w:color w:val="808080"/>
        </w:rPr>
        <w:t>use</w:t>
      </w:r>
      <w:r w:rsidR="002466C5">
        <w:rPr>
          <w:color w:val="808080"/>
        </w:rPr>
        <w:t>d</w:t>
      </w:r>
      <w:r w:rsidR="00AF32F9">
        <w:rPr>
          <w:color w:val="808080"/>
        </w:rPr>
        <w:t xml:space="preserve"> in preparing </w:t>
      </w:r>
      <w:r w:rsidR="002466C5">
        <w:rPr>
          <w:color w:val="808080"/>
        </w:rPr>
        <w:t xml:space="preserve">the </w:t>
      </w:r>
      <w:r w:rsidR="00AF32F9">
        <w:rPr>
          <w:color w:val="808080"/>
        </w:rPr>
        <w:t xml:space="preserve">report. </w:t>
      </w:r>
    </w:p>
    <w:p w14:paraId="13C124BF" w14:textId="77777777" w:rsidR="00FA3A6B" w:rsidRDefault="00FF5257" w:rsidP="00FA3A6B">
      <w:pPr>
        <w:pStyle w:val="Heading1"/>
      </w:pPr>
      <w:r>
        <w:br w:type="page"/>
      </w:r>
      <w:bookmarkStart w:id="18" w:name="_Toc470097616"/>
      <w:bookmarkStart w:id="19" w:name="_Toc475614788"/>
      <w:r w:rsidR="00577A14">
        <w:lastRenderedPageBreak/>
        <w:t>9</w:t>
      </w:r>
      <w:r w:rsidR="00BD3E2F">
        <w:t xml:space="preserve">. </w:t>
      </w:r>
      <w:r w:rsidR="00FA3A6B">
        <w:t>APPENDIX</w:t>
      </w:r>
      <w:bookmarkEnd w:id="18"/>
      <w:bookmarkEnd w:id="19"/>
    </w:p>
    <w:p w14:paraId="73AB7AA4" w14:textId="77777777" w:rsidR="00FA3A6B" w:rsidRDefault="00AF32F9" w:rsidP="00FA3A6B">
      <w:pPr>
        <w:rPr>
          <w:color w:val="7F7F7F"/>
        </w:rPr>
      </w:pPr>
      <w:r>
        <w:rPr>
          <w:color w:val="7F7F7F"/>
        </w:rPr>
        <w:t xml:space="preserve">You may include </w:t>
      </w:r>
      <w:bookmarkStart w:id="20" w:name="_Toc470097617"/>
      <w:r w:rsidR="007A1A6D">
        <w:rPr>
          <w:color w:val="7F7F7F"/>
        </w:rPr>
        <w:t xml:space="preserve">in </w:t>
      </w:r>
      <w:r w:rsidR="00900472">
        <w:rPr>
          <w:color w:val="7F7F7F"/>
        </w:rPr>
        <w:t xml:space="preserve">this section </w:t>
      </w:r>
      <w:r w:rsidR="00FA3A6B" w:rsidRPr="007536B0">
        <w:rPr>
          <w:color w:val="7F7F7F"/>
        </w:rPr>
        <w:t>instructions for installing the system</w:t>
      </w:r>
      <w:bookmarkEnd w:id="20"/>
      <w:r w:rsidR="00FA3A6B" w:rsidRPr="007536B0">
        <w:rPr>
          <w:color w:val="7F7F7F"/>
        </w:rPr>
        <w:t xml:space="preserve">, </w:t>
      </w:r>
      <w:bookmarkStart w:id="21" w:name="_Toc470097618"/>
      <w:r w:rsidR="00FA3A6B" w:rsidRPr="007536B0">
        <w:rPr>
          <w:color w:val="7F7F7F"/>
        </w:rPr>
        <w:t>code</w:t>
      </w:r>
      <w:r>
        <w:rPr>
          <w:color w:val="7F7F7F"/>
        </w:rPr>
        <w:t xml:space="preserve">, </w:t>
      </w:r>
      <w:bookmarkEnd w:id="21"/>
      <w:r w:rsidR="00FA3A6B" w:rsidRPr="007536B0">
        <w:rPr>
          <w:color w:val="7F7F7F"/>
        </w:rPr>
        <w:t xml:space="preserve">and </w:t>
      </w:r>
      <w:bookmarkStart w:id="22" w:name="_Toc470097619"/>
      <w:r w:rsidR="00FA3A6B" w:rsidRPr="007536B0">
        <w:rPr>
          <w:color w:val="7F7F7F"/>
        </w:rPr>
        <w:t>other relevant material</w:t>
      </w:r>
      <w:bookmarkEnd w:id="22"/>
      <w:r w:rsidR="00FA3A6B" w:rsidRPr="007536B0">
        <w:rPr>
          <w:color w:val="7F7F7F"/>
        </w:rPr>
        <w:t>. Code</w:t>
      </w:r>
      <w:r>
        <w:rPr>
          <w:color w:val="7F7F7F"/>
        </w:rPr>
        <w:t>s</w:t>
      </w:r>
      <w:r w:rsidR="00FA3A6B" w:rsidRPr="007536B0">
        <w:rPr>
          <w:color w:val="7F7F7F"/>
        </w:rPr>
        <w:t xml:space="preserve"> </w:t>
      </w:r>
      <w:r>
        <w:rPr>
          <w:color w:val="7F7F7F"/>
        </w:rPr>
        <w:t xml:space="preserve">can be </w:t>
      </w:r>
      <w:r w:rsidR="00FA3A6B" w:rsidRPr="007536B0">
        <w:rPr>
          <w:color w:val="7F7F7F"/>
        </w:rPr>
        <w:t xml:space="preserve">given in a </w:t>
      </w:r>
      <w:r w:rsidR="00FA3A6B" w:rsidRPr="00AF32F9">
        <w:rPr>
          <w:color w:val="7F7F7F"/>
        </w:rPr>
        <w:t xml:space="preserve">CD. </w:t>
      </w:r>
      <w:r w:rsidR="00FA3A6B">
        <w:rPr>
          <w:color w:val="7F7F7F"/>
        </w:rPr>
        <w:t xml:space="preserve">In case you have more than one appendix, list the appendices as </w:t>
      </w:r>
    </w:p>
    <w:p w14:paraId="148CDBD1" w14:textId="77777777" w:rsidR="00FA3A6B" w:rsidRDefault="00FA3A6B" w:rsidP="00FA3A6B">
      <w:pPr>
        <w:rPr>
          <w:color w:val="7F7F7F"/>
        </w:rPr>
      </w:pPr>
      <w:r>
        <w:rPr>
          <w:color w:val="7F7F7F"/>
        </w:rPr>
        <w:t>APPENDIX A</w:t>
      </w:r>
    </w:p>
    <w:p w14:paraId="7AD9ACAD" w14:textId="77777777" w:rsidR="00FA3A6B" w:rsidRDefault="00FA3A6B" w:rsidP="00FA3A6B">
      <w:pPr>
        <w:rPr>
          <w:color w:val="7F7F7F"/>
        </w:rPr>
      </w:pPr>
      <w:r>
        <w:rPr>
          <w:color w:val="7F7F7F"/>
        </w:rPr>
        <w:t>APPENDIX B</w:t>
      </w:r>
    </w:p>
    <w:p w14:paraId="0BC25B31" w14:textId="77777777" w:rsidR="00FA3A6B" w:rsidRDefault="00FA3A6B" w:rsidP="00FA3A6B">
      <w:pPr>
        <w:rPr>
          <w:color w:val="7F7F7F"/>
        </w:rPr>
      </w:pPr>
      <w:r>
        <w:rPr>
          <w:color w:val="7F7F7F"/>
        </w:rPr>
        <w:t>APPENDIX C</w:t>
      </w:r>
    </w:p>
    <w:p w14:paraId="3A312178" w14:textId="77777777" w:rsidR="00FA3A6B" w:rsidRDefault="00FA3A6B" w:rsidP="00FA3A6B"/>
    <w:p w14:paraId="09DDDB0E" w14:textId="77777777" w:rsidR="000F042E" w:rsidRPr="00F05600" w:rsidRDefault="000F042E" w:rsidP="007536B0">
      <w:pPr>
        <w:pStyle w:val="Heading1"/>
        <w:rPr>
          <w:color w:val="7F7F7F"/>
        </w:rPr>
      </w:pPr>
    </w:p>
    <w:sectPr w:rsidR="000F042E" w:rsidRPr="00F05600" w:rsidSect="00A90E65">
      <w:footerReference w:type="first" r:id="rId12"/>
      <w:pgSz w:w="11906" w:h="16838" w:code="9"/>
      <w:pgMar w:top="1440" w:right="1440" w:bottom="1440" w:left="21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E65E2" w14:textId="77777777" w:rsidR="000453F8" w:rsidRDefault="000453F8" w:rsidP="00526B16">
      <w:pPr>
        <w:spacing w:after="0" w:line="240" w:lineRule="auto"/>
      </w:pPr>
      <w:r>
        <w:separator/>
      </w:r>
    </w:p>
  </w:endnote>
  <w:endnote w:type="continuationSeparator" w:id="0">
    <w:p w14:paraId="06A09D5C" w14:textId="77777777" w:rsidR="000453F8" w:rsidRDefault="000453F8" w:rsidP="0052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66627" w14:textId="77777777" w:rsidR="00BD0176" w:rsidRDefault="00BD01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C4F">
      <w:rPr>
        <w:noProof/>
      </w:rPr>
      <w:t>9</w:t>
    </w:r>
    <w:r>
      <w:rPr>
        <w:noProof/>
      </w:rPr>
      <w:fldChar w:fldCharType="end"/>
    </w:r>
  </w:p>
  <w:p w14:paraId="5D69E2C6" w14:textId="77777777" w:rsidR="00BD0176" w:rsidRDefault="00BD0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E9595" w14:textId="77777777" w:rsidR="00A51C82" w:rsidRDefault="00A51C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C4F">
      <w:rPr>
        <w:noProof/>
      </w:rPr>
      <w:t>II</w:t>
    </w:r>
    <w:r>
      <w:rPr>
        <w:noProof/>
      </w:rPr>
      <w:fldChar w:fldCharType="end"/>
    </w:r>
  </w:p>
  <w:p w14:paraId="097D539E" w14:textId="77777777" w:rsidR="00A51C82" w:rsidRDefault="00A51C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2AAF" w14:textId="77777777" w:rsidR="00A90E65" w:rsidRDefault="00A90E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C1D">
      <w:rPr>
        <w:noProof/>
      </w:rPr>
      <w:t>1</w:t>
    </w:r>
    <w:r>
      <w:rPr>
        <w:noProof/>
      </w:rPr>
      <w:fldChar w:fldCharType="end"/>
    </w:r>
  </w:p>
  <w:p w14:paraId="5C7B5CE8" w14:textId="77777777" w:rsidR="00632133" w:rsidRDefault="0063213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13C2A" w14:textId="77777777" w:rsidR="006B2C1D" w:rsidRDefault="006B2C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C4F">
      <w:rPr>
        <w:noProof/>
      </w:rPr>
      <w:t>1</w:t>
    </w:r>
    <w:r>
      <w:rPr>
        <w:noProof/>
      </w:rPr>
      <w:fldChar w:fldCharType="end"/>
    </w:r>
  </w:p>
  <w:p w14:paraId="277E0AF3" w14:textId="77777777" w:rsidR="006B2C1D" w:rsidRDefault="006B2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44D8D" w14:textId="77777777" w:rsidR="000453F8" w:rsidRDefault="000453F8" w:rsidP="00526B16">
      <w:pPr>
        <w:spacing w:after="0" w:line="240" w:lineRule="auto"/>
      </w:pPr>
      <w:r>
        <w:separator/>
      </w:r>
    </w:p>
  </w:footnote>
  <w:footnote w:type="continuationSeparator" w:id="0">
    <w:p w14:paraId="0FD694E9" w14:textId="77777777" w:rsidR="000453F8" w:rsidRDefault="000453F8" w:rsidP="0052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62C"/>
    <w:multiLevelType w:val="hybridMultilevel"/>
    <w:tmpl w:val="5C6E6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E38AD"/>
    <w:multiLevelType w:val="hybridMultilevel"/>
    <w:tmpl w:val="0D5E1F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75A6"/>
    <w:multiLevelType w:val="hybridMultilevel"/>
    <w:tmpl w:val="8C88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AE8D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32DE7"/>
    <w:multiLevelType w:val="hybridMultilevel"/>
    <w:tmpl w:val="867CB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02839"/>
    <w:multiLevelType w:val="hybridMultilevel"/>
    <w:tmpl w:val="D07EFA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926E5"/>
    <w:multiLevelType w:val="hybridMultilevel"/>
    <w:tmpl w:val="B04A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F2"/>
    <w:rsid w:val="000453F8"/>
    <w:rsid w:val="00052F3E"/>
    <w:rsid w:val="00066695"/>
    <w:rsid w:val="00070696"/>
    <w:rsid w:val="000712CC"/>
    <w:rsid w:val="00074350"/>
    <w:rsid w:val="00075BA4"/>
    <w:rsid w:val="00084809"/>
    <w:rsid w:val="000A1F14"/>
    <w:rsid w:val="000A207A"/>
    <w:rsid w:val="000B5A80"/>
    <w:rsid w:val="000C103C"/>
    <w:rsid w:val="000D59AA"/>
    <w:rsid w:val="000E10DB"/>
    <w:rsid w:val="000F042E"/>
    <w:rsid w:val="000F41A2"/>
    <w:rsid w:val="00110C7C"/>
    <w:rsid w:val="0011772F"/>
    <w:rsid w:val="00156D66"/>
    <w:rsid w:val="001607E6"/>
    <w:rsid w:val="00162519"/>
    <w:rsid w:val="0018039A"/>
    <w:rsid w:val="001B2A28"/>
    <w:rsid w:val="001C6C33"/>
    <w:rsid w:val="001D4496"/>
    <w:rsid w:val="001E23FC"/>
    <w:rsid w:val="002466C5"/>
    <w:rsid w:val="00253FD6"/>
    <w:rsid w:val="00260350"/>
    <w:rsid w:val="00261164"/>
    <w:rsid w:val="0028174E"/>
    <w:rsid w:val="002B24A0"/>
    <w:rsid w:val="002C09AA"/>
    <w:rsid w:val="002D1449"/>
    <w:rsid w:val="002D1E8D"/>
    <w:rsid w:val="002D5A80"/>
    <w:rsid w:val="002E51FD"/>
    <w:rsid w:val="00305D0D"/>
    <w:rsid w:val="00317CD1"/>
    <w:rsid w:val="00345A86"/>
    <w:rsid w:val="003474DC"/>
    <w:rsid w:val="0035152D"/>
    <w:rsid w:val="003561C1"/>
    <w:rsid w:val="00362931"/>
    <w:rsid w:val="00372953"/>
    <w:rsid w:val="00376044"/>
    <w:rsid w:val="00383023"/>
    <w:rsid w:val="003A019D"/>
    <w:rsid w:val="003B1B58"/>
    <w:rsid w:val="003B3BDA"/>
    <w:rsid w:val="003B5306"/>
    <w:rsid w:val="003C4A38"/>
    <w:rsid w:val="003C4DE7"/>
    <w:rsid w:val="003D267E"/>
    <w:rsid w:val="003F5112"/>
    <w:rsid w:val="0042015F"/>
    <w:rsid w:val="004416C5"/>
    <w:rsid w:val="0046489F"/>
    <w:rsid w:val="00497260"/>
    <w:rsid w:val="004A0511"/>
    <w:rsid w:val="004B0A2D"/>
    <w:rsid w:val="004C7865"/>
    <w:rsid w:val="004D2490"/>
    <w:rsid w:val="0052145E"/>
    <w:rsid w:val="00526B16"/>
    <w:rsid w:val="005355AE"/>
    <w:rsid w:val="005407D1"/>
    <w:rsid w:val="00550E2A"/>
    <w:rsid w:val="005526DC"/>
    <w:rsid w:val="0056103A"/>
    <w:rsid w:val="00561BA9"/>
    <w:rsid w:val="00576275"/>
    <w:rsid w:val="00577A14"/>
    <w:rsid w:val="00586BF0"/>
    <w:rsid w:val="005A432A"/>
    <w:rsid w:val="005B053D"/>
    <w:rsid w:val="005C0B8D"/>
    <w:rsid w:val="005C7761"/>
    <w:rsid w:val="005F3750"/>
    <w:rsid w:val="0061400B"/>
    <w:rsid w:val="00621674"/>
    <w:rsid w:val="00632133"/>
    <w:rsid w:val="00636C4F"/>
    <w:rsid w:val="00656E88"/>
    <w:rsid w:val="00672823"/>
    <w:rsid w:val="006955EA"/>
    <w:rsid w:val="00695ADD"/>
    <w:rsid w:val="006B2C1D"/>
    <w:rsid w:val="006D1E44"/>
    <w:rsid w:val="007536B0"/>
    <w:rsid w:val="00762BF6"/>
    <w:rsid w:val="00767C28"/>
    <w:rsid w:val="007A1A6D"/>
    <w:rsid w:val="007B0C20"/>
    <w:rsid w:val="007B63EE"/>
    <w:rsid w:val="007B6EFE"/>
    <w:rsid w:val="007B7F1F"/>
    <w:rsid w:val="007C3E67"/>
    <w:rsid w:val="007C4E82"/>
    <w:rsid w:val="007C7507"/>
    <w:rsid w:val="007D5FED"/>
    <w:rsid w:val="007D64CF"/>
    <w:rsid w:val="007E0A5C"/>
    <w:rsid w:val="00806DEE"/>
    <w:rsid w:val="00825298"/>
    <w:rsid w:val="00833657"/>
    <w:rsid w:val="00851D3A"/>
    <w:rsid w:val="008744BE"/>
    <w:rsid w:val="00884385"/>
    <w:rsid w:val="0089244C"/>
    <w:rsid w:val="008A5C62"/>
    <w:rsid w:val="008B5AB7"/>
    <w:rsid w:val="008D582C"/>
    <w:rsid w:val="008E2317"/>
    <w:rsid w:val="008E25A6"/>
    <w:rsid w:val="008F077C"/>
    <w:rsid w:val="00900472"/>
    <w:rsid w:val="00900CB2"/>
    <w:rsid w:val="00913B94"/>
    <w:rsid w:val="00936086"/>
    <w:rsid w:val="00962332"/>
    <w:rsid w:val="00980B81"/>
    <w:rsid w:val="00985D82"/>
    <w:rsid w:val="009E1E33"/>
    <w:rsid w:val="009E7EE5"/>
    <w:rsid w:val="00A07594"/>
    <w:rsid w:val="00A342D7"/>
    <w:rsid w:val="00A366AF"/>
    <w:rsid w:val="00A377EA"/>
    <w:rsid w:val="00A42239"/>
    <w:rsid w:val="00A5150F"/>
    <w:rsid w:val="00A51C82"/>
    <w:rsid w:val="00A708E6"/>
    <w:rsid w:val="00A744A4"/>
    <w:rsid w:val="00A80AEB"/>
    <w:rsid w:val="00A90E65"/>
    <w:rsid w:val="00AA78C1"/>
    <w:rsid w:val="00AF32F9"/>
    <w:rsid w:val="00B20024"/>
    <w:rsid w:val="00B66811"/>
    <w:rsid w:val="00B6711A"/>
    <w:rsid w:val="00B710F7"/>
    <w:rsid w:val="00B7314F"/>
    <w:rsid w:val="00B8268E"/>
    <w:rsid w:val="00B82AF0"/>
    <w:rsid w:val="00B85E0F"/>
    <w:rsid w:val="00B872D8"/>
    <w:rsid w:val="00B92E8C"/>
    <w:rsid w:val="00B93E7A"/>
    <w:rsid w:val="00BA31A0"/>
    <w:rsid w:val="00BA6E22"/>
    <w:rsid w:val="00BB6E9E"/>
    <w:rsid w:val="00BC003F"/>
    <w:rsid w:val="00BD0176"/>
    <w:rsid w:val="00BD3E2F"/>
    <w:rsid w:val="00BF6112"/>
    <w:rsid w:val="00C056F8"/>
    <w:rsid w:val="00C0627A"/>
    <w:rsid w:val="00C11AF0"/>
    <w:rsid w:val="00C14C24"/>
    <w:rsid w:val="00C25535"/>
    <w:rsid w:val="00C70793"/>
    <w:rsid w:val="00C83771"/>
    <w:rsid w:val="00CA4191"/>
    <w:rsid w:val="00CB4C91"/>
    <w:rsid w:val="00CF2490"/>
    <w:rsid w:val="00D070EA"/>
    <w:rsid w:val="00D162B3"/>
    <w:rsid w:val="00D30A47"/>
    <w:rsid w:val="00D44086"/>
    <w:rsid w:val="00D45BCA"/>
    <w:rsid w:val="00D55EFD"/>
    <w:rsid w:val="00D83CE5"/>
    <w:rsid w:val="00D935E1"/>
    <w:rsid w:val="00DA0CE1"/>
    <w:rsid w:val="00DA63BA"/>
    <w:rsid w:val="00DF1C4F"/>
    <w:rsid w:val="00E05D94"/>
    <w:rsid w:val="00E146B9"/>
    <w:rsid w:val="00E245CE"/>
    <w:rsid w:val="00E33C31"/>
    <w:rsid w:val="00E622A2"/>
    <w:rsid w:val="00E96FA4"/>
    <w:rsid w:val="00EA5F43"/>
    <w:rsid w:val="00EA7B4D"/>
    <w:rsid w:val="00EC68F2"/>
    <w:rsid w:val="00EC7873"/>
    <w:rsid w:val="00EC7CF0"/>
    <w:rsid w:val="00EE4100"/>
    <w:rsid w:val="00F019D2"/>
    <w:rsid w:val="00F05042"/>
    <w:rsid w:val="00F05600"/>
    <w:rsid w:val="00F12893"/>
    <w:rsid w:val="00F17CE7"/>
    <w:rsid w:val="00F21F8C"/>
    <w:rsid w:val="00F42477"/>
    <w:rsid w:val="00F45DAF"/>
    <w:rsid w:val="00F52C20"/>
    <w:rsid w:val="00F57BD0"/>
    <w:rsid w:val="00F67DA4"/>
    <w:rsid w:val="00F70FA4"/>
    <w:rsid w:val="00F84F64"/>
    <w:rsid w:val="00F853B1"/>
    <w:rsid w:val="00F85747"/>
    <w:rsid w:val="00F96E11"/>
    <w:rsid w:val="00FA3A6B"/>
    <w:rsid w:val="00FD0647"/>
    <w:rsid w:val="00FF025C"/>
    <w:rsid w:val="00FF150E"/>
    <w:rsid w:val="00FF205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9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D7"/>
    <w:pPr>
      <w:spacing w:after="200"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F8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A"/>
    <w:pPr>
      <w:keepNext/>
      <w:spacing w:before="240" w:after="60"/>
      <w:outlineLvl w:val="2"/>
    </w:pPr>
    <w:rPr>
      <w:rFonts w:eastAsia="Times New Roman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207A"/>
    <w:rPr>
      <w:rFonts w:ascii="Times New Roman" w:eastAsia="Times New Roman" w:hAnsi="Times New Roman"/>
      <w:b/>
      <w:bCs/>
      <w:kern w:val="32"/>
      <w:sz w:val="28"/>
      <w:szCs w:val="32"/>
      <w:lang w:val="tr-T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DE7"/>
    <w:pPr>
      <w:keepLines/>
      <w:spacing w:before="480" w:after="0"/>
      <w:outlineLvl w:val="9"/>
    </w:pPr>
    <w:rPr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4DE7"/>
  </w:style>
  <w:style w:type="character" w:styleId="Hyperlink">
    <w:name w:val="Hyperlink"/>
    <w:uiPriority w:val="99"/>
    <w:unhideWhenUsed/>
    <w:rsid w:val="003C4DE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21F8C"/>
    <w:rPr>
      <w:rFonts w:ascii="Times New Roman" w:eastAsia="Times New Roman" w:hAnsi="Times New Roman"/>
      <w:b/>
      <w:bCs/>
      <w:iCs/>
      <w:sz w:val="24"/>
      <w:szCs w:val="28"/>
      <w:lang w:val="tr-TR"/>
    </w:rPr>
  </w:style>
  <w:style w:type="character" w:customStyle="1" w:styleId="Heading3Char">
    <w:name w:val="Heading 3 Char"/>
    <w:link w:val="Heading3"/>
    <w:uiPriority w:val="9"/>
    <w:rsid w:val="000A207A"/>
    <w:rPr>
      <w:rFonts w:ascii="Times New Roman" w:eastAsia="Times New Roman" w:hAnsi="Times New Roman"/>
      <w:bCs/>
      <w:i/>
      <w:sz w:val="24"/>
      <w:szCs w:val="2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526B1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26B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6B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6B16"/>
    <w:rPr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66A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66AF"/>
    <w:pPr>
      <w:ind w:left="440"/>
    </w:pPr>
  </w:style>
  <w:style w:type="table" w:styleId="TableGrid">
    <w:name w:val="Table Grid"/>
    <w:basedOn w:val="TableNormal"/>
    <w:uiPriority w:val="59"/>
    <w:rsid w:val="008D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070696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70696"/>
  </w:style>
  <w:style w:type="character" w:customStyle="1" w:styleId="apple-converted-space">
    <w:name w:val="apple-converted-space"/>
    <w:rsid w:val="00B710F7"/>
  </w:style>
  <w:style w:type="character" w:styleId="LineNumber">
    <w:name w:val="line number"/>
    <w:uiPriority w:val="99"/>
    <w:semiHidden/>
    <w:unhideWhenUsed/>
    <w:rsid w:val="00BD0176"/>
  </w:style>
  <w:style w:type="paragraph" w:styleId="BalloonText">
    <w:name w:val="Balloon Text"/>
    <w:basedOn w:val="Normal"/>
    <w:link w:val="BalloonTextChar"/>
    <w:uiPriority w:val="99"/>
    <w:semiHidden/>
    <w:unhideWhenUsed/>
    <w:rsid w:val="00DA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C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D7"/>
    <w:pPr>
      <w:spacing w:after="200"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F8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A"/>
    <w:pPr>
      <w:keepNext/>
      <w:spacing w:before="240" w:after="60"/>
      <w:outlineLvl w:val="2"/>
    </w:pPr>
    <w:rPr>
      <w:rFonts w:eastAsia="Times New Roman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207A"/>
    <w:rPr>
      <w:rFonts w:ascii="Times New Roman" w:eastAsia="Times New Roman" w:hAnsi="Times New Roman"/>
      <w:b/>
      <w:bCs/>
      <w:kern w:val="32"/>
      <w:sz w:val="28"/>
      <w:szCs w:val="32"/>
      <w:lang w:val="tr-T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DE7"/>
    <w:pPr>
      <w:keepLines/>
      <w:spacing w:before="480" w:after="0"/>
      <w:outlineLvl w:val="9"/>
    </w:pPr>
    <w:rPr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4DE7"/>
  </w:style>
  <w:style w:type="character" w:styleId="Hyperlink">
    <w:name w:val="Hyperlink"/>
    <w:uiPriority w:val="99"/>
    <w:unhideWhenUsed/>
    <w:rsid w:val="003C4DE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21F8C"/>
    <w:rPr>
      <w:rFonts w:ascii="Times New Roman" w:eastAsia="Times New Roman" w:hAnsi="Times New Roman"/>
      <w:b/>
      <w:bCs/>
      <w:iCs/>
      <w:sz w:val="24"/>
      <w:szCs w:val="28"/>
      <w:lang w:val="tr-TR"/>
    </w:rPr>
  </w:style>
  <w:style w:type="character" w:customStyle="1" w:styleId="Heading3Char">
    <w:name w:val="Heading 3 Char"/>
    <w:link w:val="Heading3"/>
    <w:uiPriority w:val="9"/>
    <w:rsid w:val="000A207A"/>
    <w:rPr>
      <w:rFonts w:ascii="Times New Roman" w:eastAsia="Times New Roman" w:hAnsi="Times New Roman"/>
      <w:bCs/>
      <w:i/>
      <w:sz w:val="24"/>
      <w:szCs w:val="2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526B1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26B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6B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6B16"/>
    <w:rPr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66A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66AF"/>
    <w:pPr>
      <w:ind w:left="440"/>
    </w:pPr>
  </w:style>
  <w:style w:type="table" w:styleId="TableGrid">
    <w:name w:val="Table Grid"/>
    <w:basedOn w:val="TableNormal"/>
    <w:uiPriority w:val="59"/>
    <w:rsid w:val="008D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070696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70696"/>
  </w:style>
  <w:style w:type="character" w:customStyle="1" w:styleId="apple-converted-space">
    <w:name w:val="apple-converted-space"/>
    <w:rsid w:val="00B710F7"/>
  </w:style>
  <w:style w:type="character" w:styleId="LineNumber">
    <w:name w:val="line number"/>
    <w:uiPriority w:val="99"/>
    <w:semiHidden/>
    <w:unhideWhenUsed/>
    <w:rsid w:val="00BD0176"/>
  </w:style>
  <w:style w:type="paragraph" w:styleId="BalloonText">
    <w:name w:val="Balloon Text"/>
    <w:basedOn w:val="Normal"/>
    <w:link w:val="BalloonTextChar"/>
    <w:uiPriority w:val="99"/>
    <w:semiHidden/>
    <w:unhideWhenUsed/>
    <w:rsid w:val="00DA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C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B4728BB43D4F8BCA9A7D732F52CD" ma:contentTypeVersion="" ma:contentTypeDescription="Create a new document." ma:contentTypeScope="" ma:versionID="5edddc6c2901d0ccc97a01a721a6fa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D0B1E7-EF61-4EDF-A9FD-991968B26744}"/>
</file>

<file path=customXml/itemProps2.xml><?xml version="1.0" encoding="utf-8"?>
<ds:datastoreItem xmlns:ds="http://schemas.openxmlformats.org/officeDocument/2006/customXml" ds:itemID="{1DE66947-9745-461C-90DA-D5407799AA4B}"/>
</file>

<file path=customXml/itemProps3.xml><?xml version="1.0" encoding="utf-8"?>
<ds:datastoreItem xmlns:ds="http://schemas.openxmlformats.org/officeDocument/2006/customXml" ds:itemID="{0C1C4B4E-326B-4F95-B487-F7C18BCA50A1}"/>
</file>

<file path=customXml/itemProps4.xml><?xml version="1.0" encoding="utf-8"?>
<ds:datastoreItem xmlns:ds="http://schemas.openxmlformats.org/officeDocument/2006/customXml" ds:itemID="{447A1995-A325-441C-8903-D9A048F83E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93</CharactersWithSpaces>
  <SharedDoc>false</SharedDoc>
  <HLinks>
    <vt:vector size="84" baseType="variant"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614788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614787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614786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614785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614784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614783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614782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614781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61478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61477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61477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61477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61477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6147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m</dc:creator>
  <cp:lastModifiedBy>omar</cp:lastModifiedBy>
  <cp:revision>2</cp:revision>
  <cp:lastPrinted>2016-12-15T14:18:00Z</cp:lastPrinted>
  <dcterms:created xsi:type="dcterms:W3CDTF">2019-09-28T11:16:00Z</dcterms:created>
  <dcterms:modified xsi:type="dcterms:W3CDTF">2019-09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B4728BB43D4F8BCA9A7D732F52CD</vt:lpwstr>
  </property>
</Properties>
</file>